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843"/>
        <w:gridCol w:w="1417"/>
        <w:gridCol w:w="3686"/>
        <w:gridCol w:w="2693"/>
        <w:gridCol w:w="2552"/>
      </w:tblGrid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F92DC1" w:rsidRDefault="00EA095E" w:rsidP="002C63B0">
            <w:pPr>
              <w:rPr>
                <w:b/>
                <w:sz w:val="22"/>
                <w:szCs w:val="22"/>
              </w:rPr>
            </w:pPr>
            <w:r w:rsidRPr="00F92DC1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095E" w:rsidRPr="00F92DC1" w:rsidRDefault="00EA095E" w:rsidP="00D134C3">
            <w:pPr>
              <w:rPr>
                <w:b/>
                <w:sz w:val="22"/>
                <w:szCs w:val="22"/>
              </w:rPr>
            </w:pPr>
            <w:r w:rsidRPr="00F92DC1">
              <w:rPr>
                <w:b/>
                <w:sz w:val="22"/>
                <w:szCs w:val="22"/>
              </w:rPr>
              <w:t>Наименование заинтересованного лица (Контрагента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095E" w:rsidRPr="00F92DC1" w:rsidRDefault="00EA095E" w:rsidP="00D134C3">
            <w:pPr>
              <w:rPr>
                <w:b/>
                <w:sz w:val="22"/>
                <w:szCs w:val="22"/>
              </w:rPr>
            </w:pPr>
            <w:r w:rsidRPr="00F92DC1">
              <w:rPr>
                <w:b/>
                <w:sz w:val="22"/>
                <w:szCs w:val="22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095E" w:rsidRPr="009E7FA9" w:rsidRDefault="00EA095E" w:rsidP="00D134C3">
            <w:pPr>
              <w:rPr>
                <w:b/>
                <w:sz w:val="21"/>
                <w:szCs w:val="21"/>
              </w:rPr>
            </w:pPr>
            <w:r w:rsidRPr="009E7FA9">
              <w:rPr>
                <w:b/>
                <w:sz w:val="21"/>
                <w:szCs w:val="21"/>
              </w:rPr>
              <w:t>Дата заключения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EA095E" w:rsidRPr="00F92DC1" w:rsidRDefault="00EA095E" w:rsidP="00D134C3">
            <w:pPr>
              <w:rPr>
                <w:b/>
                <w:sz w:val="22"/>
                <w:szCs w:val="22"/>
              </w:rPr>
            </w:pPr>
            <w:r w:rsidRPr="00F92DC1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095E" w:rsidRPr="00F92DC1" w:rsidRDefault="00EA095E" w:rsidP="00D134C3">
            <w:pPr>
              <w:rPr>
                <w:b/>
                <w:sz w:val="22"/>
                <w:szCs w:val="22"/>
              </w:rPr>
            </w:pPr>
            <w:r w:rsidRPr="00F92DC1">
              <w:rPr>
                <w:b/>
                <w:sz w:val="22"/>
                <w:szCs w:val="22"/>
              </w:rPr>
              <w:t>Сведения о заинтересованных лицах</w:t>
            </w:r>
            <w:r w:rsidR="00846FEC">
              <w:rPr>
                <w:b/>
                <w:sz w:val="22"/>
                <w:szCs w:val="22"/>
              </w:rPr>
              <w:t xml:space="preserve"> (основания заинтересованност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095E" w:rsidRPr="00F92DC1" w:rsidRDefault="00EA095E" w:rsidP="00D134C3">
            <w:pPr>
              <w:rPr>
                <w:b/>
                <w:sz w:val="22"/>
                <w:szCs w:val="22"/>
              </w:rPr>
            </w:pPr>
            <w:r w:rsidRPr="00F92DC1">
              <w:rPr>
                <w:b/>
                <w:sz w:val="22"/>
                <w:szCs w:val="22"/>
              </w:rPr>
              <w:t>Сведения об одобрении сделки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ОО "БАЛТИЙСКИЙ ЗАВОД-СУДОСТРОЕНИЕ"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4/24230/08</w:t>
            </w:r>
          </w:p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EA095E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ДЛЯ ВОССТАНОВЛЕНИЯ РАБОТОСПОСОБНОСТИ 8-МИ КОТЛОВ</w:t>
            </w:r>
          </w:p>
        </w:tc>
        <w:tc>
          <w:tcPr>
            <w:tcW w:w="2693" w:type="dxa"/>
            <w:shd w:val="clear" w:color="auto" w:fill="auto"/>
          </w:tcPr>
          <w:p w:rsidR="00EA095E" w:rsidRPr="00223A03" w:rsidRDefault="0039308C" w:rsidP="001C335C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>АО «ОСК» владеет совместно с аффилированными лицами 20% и более процентами голосующих акций ООО"Балтийский завод-судостроение" и ОАО «ПО «Севмаш», являющимися сторонами по сделке.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5E408A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5E408A" w:rsidRPr="00223A03" w:rsidRDefault="005E408A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E408A" w:rsidRPr="00223A03" w:rsidRDefault="005E408A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ОО "БАЛТИЙСКИЙ ЗАВОД-СУДОСТРОЕНИЕ"</w:t>
            </w:r>
          </w:p>
        </w:tc>
        <w:tc>
          <w:tcPr>
            <w:tcW w:w="1843" w:type="dxa"/>
            <w:shd w:val="clear" w:color="auto" w:fill="auto"/>
            <w:noWrap/>
          </w:tcPr>
          <w:p w:rsidR="005E408A" w:rsidRPr="00223A03" w:rsidRDefault="005E408A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4/24230/09</w:t>
            </w:r>
          </w:p>
          <w:p w:rsidR="005E408A" w:rsidRPr="00223A03" w:rsidRDefault="005E408A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5E408A" w:rsidRPr="00223A03" w:rsidRDefault="005E408A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5E408A" w:rsidRPr="00223A03" w:rsidRDefault="005E408A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ДЛЯ ВОССТАНОВЛЕНИЯ РАБОТОСПОСОБНОСТИ 8-МИ КОТЛОВ</w:t>
            </w:r>
          </w:p>
        </w:tc>
        <w:tc>
          <w:tcPr>
            <w:tcW w:w="2693" w:type="dxa"/>
            <w:shd w:val="clear" w:color="auto" w:fill="auto"/>
          </w:tcPr>
          <w:p w:rsidR="005E408A" w:rsidRPr="00AC6E09" w:rsidRDefault="00846FEC" w:rsidP="00583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5E408A" w:rsidRPr="00223A03" w:rsidRDefault="005E408A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5E408A" w:rsidRPr="00223A03" w:rsidRDefault="005E408A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ОО "БАЛТИЙСКИЙ ЗАВОД-СУДОСТРОЕНИЕ"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4/24230/10</w:t>
            </w:r>
          </w:p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ДЛЯ ВОССТАНОВЛЕНИЯ РАБОТОСПОСОБНОСТИ 8-МИ КОТЛОВ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4F6C03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ОО "БАЛТИЙСКИЙ ЗАВОД-СУДОСТРОЕНИЕ"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4/24230/11</w:t>
            </w:r>
          </w:p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ДЛЯ ВОССТАНОВЛЕНИЯ РАБОТОСПОСОБНОСТИ 8-МИ КОТЛОВ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4F6C03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ОО "БАЛТИЙСКИЙ ЗАВОД-СУДОСТРОЕНИЕ"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4/24230/12</w:t>
            </w:r>
          </w:p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ДЛЯ ВОССТАНОВЛЕНИЯ РАБОТОСПОСОБНОСТИ 8-МИ КОТЛОВ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4F6C03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846FEC" w:rsidRPr="00223A03" w:rsidRDefault="00846FE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«АМУРСКИЙ СУДОСТРОИТЕЛЬНЫЙ ЗАВОД»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392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9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EA095E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ИЗГОТОВЛЕНИЕ ПОДШИПНИКОВ</w:t>
            </w:r>
          </w:p>
        </w:tc>
        <w:tc>
          <w:tcPr>
            <w:tcW w:w="2693" w:type="dxa"/>
            <w:shd w:val="clear" w:color="auto" w:fill="auto"/>
          </w:tcPr>
          <w:p w:rsidR="00EA095E" w:rsidRPr="00223A03" w:rsidRDefault="005E408A" w:rsidP="005E408A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СЗ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 w:rsidR="00EA095E" w:rsidRPr="00223A03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061E6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АМУРСКИЙ СУДОСТРОИТЕЛЬНЫЙ ЗАВОД»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760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EA095E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ГНЕЗАЩИТНАЯ ПРОПИТКА ПИЛОМАТЕРИАЛОВ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EA095E" w:rsidRPr="00223A03" w:rsidRDefault="00846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АМУРСКИЙ СУДОСТРОИТЕЛЬНЫЙ ЗАВОД»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8919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8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EA095E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СИЛЬФОННОГО КОМПЕНСАТОРА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EA095E" w:rsidRPr="00223A03" w:rsidRDefault="00846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«ЗАВОД «КРАСНОЕ СОРМОВО»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467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EA095E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ДЕТАЛЕЙ И УЗЛОВ ИЗДЕЛИЯ 24 ДЛЯ ЗАКАЗОВ ЗАВ. № 205, 206, 207, 208                       </w:t>
            </w:r>
          </w:p>
        </w:tc>
        <w:tc>
          <w:tcPr>
            <w:tcW w:w="2693" w:type="dxa"/>
            <w:shd w:val="clear" w:color="auto" w:fill="auto"/>
          </w:tcPr>
          <w:p w:rsidR="005E408A" w:rsidRPr="00223A03" w:rsidRDefault="000B6C26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lastRenderedPageBreak/>
              <w:t>«Завод «Красное С</w:t>
            </w:r>
            <w:r w:rsidRPr="005E408A">
              <w:rPr>
                <w:sz w:val="18"/>
                <w:szCs w:val="18"/>
              </w:rPr>
              <w:t xml:space="preserve">ормово»                                                                                                                                                           </w:t>
            </w:r>
            <w:r w:rsidRPr="0039308C">
              <w:rPr>
                <w:sz w:val="18"/>
                <w:szCs w:val="18"/>
              </w:rPr>
              <w:t>и ОАО «ПО «Севмаш», являющимися сторонами по сделке.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 xml:space="preserve">Одобрена в порядке п.6 статьи 83 ФЗ «Об акционерных обществах» решением ГОСА (протокол </w:t>
            </w:r>
            <w:r w:rsidRPr="00223A03">
              <w:rPr>
                <w:sz w:val="18"/>
                <w:szCs w:val="18"/>
              </w:rPr>
              <w:lastRenderedPageBreak/>
              <w:t>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ЗАВОД «КРАСНОЕ СОРМОВО»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7934/1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СТАКАНОВ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Pr="0068293B" w:rsidRDefault="0068293B">
            <w:pPr>
              <w:rPr>
                <w:sz w:val="20"/>
                <w:szCs w:val="20"/>
              </w:rPr>
            </w:pPr>
            <w:r w:rsidRPr="0068293B">
              <w:rPr>
                <w:sz w:val="20"/>
                <w:szCs w:val="20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ЗАВОД «КРАСНОЕ СОРМОВО»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7934/4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7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СТАКАНОВ ИЗДЕЛИЙ 24 ДЛЯ ЗАКАЗА 01207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0B6C26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Завод «Красное С</w:t>
            </w:r>
            <w:r w:rsidRPr="005E408A">
              <w:rPr>
                <w:sz w:val="18"/>
                <w:szCs w:val="18"/>
              </w:rPr>
              <w:t xml:space="preserve">ормово»                                                                                                                                                           </w:t>
            </w:r>
            <w:r w:rsidRPr="0039308C">
              <w:rPr>
                <w:sz w:val="18"/>
                <w:szCs w:val="18"/>
              </w:rPr>
              <w:t>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Биндас В.Г. Оськина О.Д.- члены советов директоров лиц участвующих в сделке Будниченко М.А. –генеральный директор ОАО «ПО «Севмаш», член Совета директоров  ОАО «Завод «Красное С</w:t>
            </w:r>
            <w:r w:rsidRPr="005E408A">
              <w:rPr>
                <w:sz w:val="18"/>
                <w:szCs w:val="18"/>
              </w:rPr>
              <w:t xml:space="preserve">ормово»  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ЗАВОД «КРАСНОЕ СОРМОВО»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7934/5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7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СТАКАНОВ ИЗДЕЛИЙ 24 ДЛЯ ЗАКАЗА 01208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4F5C05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ЗАВОД «КРАСНОЕ СОРМОВО»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459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7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ДЕТАЛЕЙ И УЗЛОВ ИЗДЕЛИЯ 24  ДЛЯ ЗАКАЗОВ ЗАВ. №163, 164, 165, 166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0B6C26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Завод «Красное С</w:t>
            </w:r>
            <w:r w:rsidRPr="005E408A">
              <w:rPr>
                <w:sz w:val="18"/>
                <w:szCs w:val="18"/>
              </w:rPr>
              <w:t xml:space="preserve">ормово»                                                                                                                                                           </w:t>
            </w:r>
            <w:r w:rsidRPr="0039308C">
              <w:rPr>
                <w:sz w:val="18"/>
                <w:szCs w:val="18"/>
              </w:rPr>
              <w:t>и ОАО «ПО «Севмаш», являющимися сторонами по сделке.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ЗАВОД «КРАСНОЕ СОРМОВО»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7976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68293B" w:rsidP="00B6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r w:rsidR="00846FEC" w:rsidRPr="00223A03">
              <w:rPr>
                <w:sz w:val="18"/>
                <w:szCs w:val="18"/>
              </w:rPr>
              <w:t>ИЗД. КОРА  АНИС</w:t>
            </w:r>
          </w:p>
        </w:tc>
        <w:tc>
          <w:tcPr>
            <w:tcW w:w="2693" w:type="dxa"/>
            <w:shd w:val="clear" w:color="auto" w:fill="auto"/>
          </w:tcPr>
          <w:p w:rsidR="00846FEC" w:rsidRDefault="0068293B"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ЗАВОД «КРАСНОЕ СОРМОВО»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7976/01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68293B" w:rsidP="00B6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r w:rsidR="00846FEC" w:rsidRPr="00223A03">
              <w:rPr>
                <w:sz w:val="18"/>
                <w:szCs w:val="18"/>
              </w:rPr>
              <w:t>ИЗД. РКП</w:t>
            </w:r>
          </w:p>
        </w:tc>
        <w:tc>
          <w:tcPr>
            <w:tcW w:w="2693" w:type="dxa"/>
            <w:shd w:val="clear" w:color="auto" w:fill="auto"/>
          </w:tcPr>
          <w:p w:rsidR="00846FEC" w:rsidRDefault="000B6C26" w:rsidP="0068293B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 xml:space="preserve">ОАО </w:t>
            </w:r>
            <w:r w:rsidR="0068293B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(протокол </w:t>
            </w:r>
            <w:r w:rsidRPr="00223A03">
              <w:rPr>
                <w:sz w:val="18"/>
                <w:szCs w:val="18"/>
              </w:rPr>
              <w:lastRenderedPageBreak/>
              <w:t>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ЗАВОД «КРАСНОЕ СОРМОВО»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7991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5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68293B" w:rsidP="00B6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r w:rsidR="00846FEC" w:rsidRPr="00223A03">
              <w:rPr>
                <w:sz w:val="18"/>
                <w:szCs w:val="18"/>
              </w:rPr>
              <w:t>ИЗД. КОРА АНИС 01205 - 01208</w:t>
            </w:r>
          </w:p>
        </w:tc>
        <w:tc>
          <w:tcPr>
            <w:tcW w:w="2693" w:type="dxa"/>
            <w:shd w:val="clear" w:color="auto" w:fill="auto"/>
          </w:tcPr>
          <w:p w:rsidR="00846FEC" w:rsidRDefault="0068293B"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ЗАВОД «КРАСНОЕ СОРМОВО»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8297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ИЗД.24</w:t>
            </w:r>
          </w:p>
        </w:tc>
        <w:tc>
          <w:tcPr>
            <w:tcW w:w="2693" w:type="dxa"/>
            <w:shd w:val="clear" w:color="auto" w:fill="auto"/>
          </w:tcPr>
          <w:p w:rsidR="00846FEC" w:rsidRDefault="000B6C26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Завод «Красное С</w:t>
            </w:r>
            <w:r w:rsidRPr="005E408A">
              <w:rPr>
                <w:sz w:val="18"/>
                <w:szCs w:val="18"/>
              </w:rPr>
              <w:t xml:space="preserve">ормово»                                                                                                                                                           </w:t>
            </w:r>
            <w:r w:rsidRPr="0039308C">
              <w:rPr>
                <w:sz w:val="18"/>
                <w:szCs w:val="18"/>
              </w:rPr>
              <w:t>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Биндас В.Г. Оськина О.Д.- члены советов директоров лиц участвующих в сделке Будниченко М.А. –генеральный директор ОАО «ПО «Севмаш», член Совета директоров  ОАО «Завод «Красное С</w:t>
            </w:r>
            <w:r w:rsidRPr="005E408A">
              <w:rPr>
                <w:sz w:val="18"/>
                <w:szCs w:val="18"/>
              </w:rPr>
              <w:t xml:space="preserve">ормово»   </w:t>
            </w:r>
          </w:p>
        </w:tc>
        <w:tc>
          <w:tcPr>
            <w:tcW w:w="2552" w:type="dxa"/>
            <w:shd w:val="clear" w:color="auto" w:fill="auto"/>
          </w:tcPr>
          <w:p w:rsidR="00846FEC" w:rsidRDefault="00846FEC" w:rsidP="00D23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добрена</w:t>
            </w:r>
          </w:p>
          <w:p w:rsidR="00846FEC" w:rsidRDefault="00846FEC" w:rsidP="00D23D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846FEC" w:rsidRPr="00D23DD8" w:rsidRDefault="00846FEC" w:rsidP="005832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 «ПСЗ «ЯНТАРЬ»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27286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3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68293B" w:rsidP="00B6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ИЕ ДЕФ</w:t>
            </w:r>
            <w:r w:rsidR="00EA095E" w:rsidRPr="00223A03">
              <w:rPr>
                <w:sz w:val="18"/>
                <w:szCs w:val="18"/>
              </w:rPr>
              <w:t>ЕКТОВ УПОРНЫХ ПОДШИПНИКОВ ЕИМА.304431.066</w:t>
            </w:r>
          </w:p>
        </w:tc>
        <w:tc>
          <w:tcPr>
            <w:tcW w:w="2693" w:type="dxa"/>
            <w:shd w:val="clear" w:color="auto" w:fill="auto"/>
          </w:tcPr>
          <w:p w:rsidR="00EA095E" w:rsidRPr="00223A03" w:rsidRDefault="00D23DD8" w:rsidP="00D23DD8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ПСЗ «Янтарь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 w:rsidRPr="005E408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EA095E" w:rsidRPr="00223A03" w:rsidRDefault="00EA095E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9682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EA095E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СЕРВИСНОЕ ОБСЛУЖИВАНИЕ  ЗАКАЗА ЗАВ.№835 В ОПБ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EA095E" w:rsidRPr="00223A03" w:rsidRDefault="00846FEC" w:rsidP="00846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ЦСС</w:t>
            </w:r>
            <w:r w:rsidR="003753B5">
              <w:rPr>
                <w:sz w:val="18"/>
                <w:szCs w:val="18"/>
              </w:rPr>
              <w:t xml:space="preserve">» владеет </w:t>
            </w:r>
            <w:r w:rsidR="00D23DD8"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 w:rsidR="00D23DD8">
              <w:rPr>
                <w:sz w:val="18"/>
                <w:szCs w:val="18"/>
              </w:rPr>
              <w:t>ОАО «</w:t>
            </w:r>
            <w:r w:rsidR="008C5BA2">
              <w:rPr>
                <w:sz w:val="18"/>
                <w:szCs w:val="18"/>
              </w:rPr>
              <w:t>ЦС «Звездочка</w:t>
            </w:r>
            <w:r w:rsidR="00D23DD8">
              <w:rPr>
                <w:sz w:val="18"/>
                <w:szCs w:val="18"/>
              </w:rPr>
              <w:t>»</w:t>
            </w:r>
            <w:r w:rsidR="00D23DD8"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 w:rsidR="008C5BA2">
              <w:rPr>
                <w:sz w:val="18"/>
                <w:szCs w:val="18"/>
              </w:rPr>
              <w:t xml:space="preserve"> В.Я.Поспелов</w:t>
            </w:r>
            <w:r w:rsidR="00D23DD8" w:rsidRPr="005E408A">
              <w:rPr>
                <w:sz w:val="18"/>
                <w:szCs w:val="18"/>
              </w:rPr>
              <w:t xml:space="preserve"> </w:t>
            </w:r>
            <w:r w:rsidR="00A9206F">
              <w:rPr>
                <w:sz w:val="18"/>
                <w:szCs w:val="18"/>
              </w:rPr>
              <w:t>Л.В.Стругов</w:t>
            </w:r>
            <w:r w:rsidR="002F0B89">
              <w:rPr>
                <w:sz w:val="18"/>
                <w:szCs w:val="18"/>
              </w:rPr>
              <w:t>, Курасов А.А.</w:t>
            </w:r>
            <w:r w:rsidR="008C5BA2">
              <w:rPr>
                <w:sz w:val="18"/>
                <w:szCs w:val="18"/>
              </w:rPr>
              <w:t>.</w:t>
            </w:r>
            <w:r w:rsidR="00A60E93">
              <w:rPr>
                <w:sz w:val="18"/>
                <w:szCs w:val="18"/>
              </w:rPr>
              <w:t>Оськина О.Д.</w:t>
            </w:r>
            <w:r w:rsidR="008C5BA2">
              <w:rPr>
                <w:sz w:val="18"/>
                <w:szCs w:val="18"/>
              </w:rPr>
              <w:t>- член</w:t>
            </w:r>
            <w:r w:rsidR="00A9206F">
              <w:rPr>
                <w:sz w:val="18"/>
                <w:szCs w:val="18"/>
              </w:rPr>
              <w:t>ы</w:t>
            </w:r>
            <w:r w:rsidR="008C5BA2">
              <w:rPr>
                <w:sz w:val="18"/>
                <w:szCs w:val="18"/>
              </w:rPr>
              <w:t xml:space="preserve"> советов директоров лиц участвующих в сделке</w:t>
            </w:r>
            <w:r w:rsidR="00D23DD8"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EA095E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EA095E" w:rsidRPr="00223A03" w:rsidRDefault="00EA095E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4</w:t>
            </w:r>
          </w:p>
        </w:tc>
        <w:tc>
          <w:tcPr>
            <w:tcW w:w="1417" w:type="dxa"/>
            <w:shd w:val="clear" w:color="auto" w:fill="auto"/>
            <w:noWrap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2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EA095E" w:rsidRPr="00223A03" w:rsidRDefault="00EA095E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ЛИСТОВОЙ СТАЛИ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EA095E" w:rsidRPr="00223A03" w:rsidRDefault="00846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EA095E" w:rsidRPr="00223A03" w:rsidRDefault="00EA095E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5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04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ГЕЛИЯ В БАЛЛОНАХ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</w:t>
            </w:r>
            <w:r w:rsidRPr="00223A03">
              <w:rPr>
                <w:sz w:val="18"/>
                <w:szCs w:val="18"/>
              </w:rPr>
              <w:lastRenderedPageBreak/>
              <w:t>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6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5.05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ЭМАЛИ БЭП-452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8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1.07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ЛАТЕКСА ДВХБ-70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72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9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08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ЛАТЕКСА ДВХБ-70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12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09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ОБОРУДОВАНИЯ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13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9.12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АППАРАТА ШЛАНГОВОГО ДЫХАТЕЛЬНОГО ШДА 9В2.930.301ТУ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029/14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6.12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РУКАВА ПО ГОСТУ 18698-79  П(7)-10-31,5-43У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9679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СЕРВИСНОЕ ОБСЛУЖИВАНИЕ ЗАКАЗА ЗАВ.№711 В  УСЛОВИЯХ БМВ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.В.Стругов, Курасов А.А..</w:t>
            </w:r>
            <w:r w:rsidR="00A60E93">
              <w:rPr>
                <w:sz w:val="18"/>
                <w:szCs w:val="18"/>
              </w:rPr>
              <w:t>Оськина О.Д,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9680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СЕРВИСНОЕ ОБСЛУЖИВАНИЕ ЗАКАЗА </w:t>
            </w:r>
            <w:r w:rsidRPr="00223A03">
              <w:rPr>
                <w:sz w:val="18"/>
                <w:szCs w:val="18"/>
              </w:rPr>
              <w:lastRenderedPageBreak/>
              <w:t xml:space="preserve">ЗАВ.№822 В ОПБ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846FEC">
            <w:r w:rsidRPr="00C32092">
              <w:rPr>
                <w:sz w:val="18"/>
                <w:szCs w:val="18"/>
              </w:rPr>
              <w:lastRenderedPageBreak/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</w:t>
            </w:r>
            <w:r w:rsidRPr="00223A03">
              <w:rPr>
                <w:sz w:val="18"/>
                <w:szCs w:val="18"/>
              </w:rPr>
              <w:lastRenderedPageBreak/>
              <w:t>статьи 83 ФЗ «Об акционерных обществах» решением ГОСА (протокол №1 от 28.06.2013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2/6150/16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8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ИЗДЕЛИЙ МЕТАЛЛУРГИИ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846FE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846FEC" w:rsidRPr="00223A03" w:rsidRDefault="00846FE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9300/1</w:t>
            </w:r>
          </w:p>
        </w:tc>
        <w:tc>
          <w:tcPr>
            <w:tcW w:w="1417" w:type="dxa"/>
            <w:shd w:val="clear" w:color="auto" w:fill="auto"/>
            <w:noWrap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3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846FEC" w:rsidRPr="00223A03" w:rsidRDefault="00846FE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СЕРВИСНОЕ ОБСЛУЖИВАНИЕ,ТЕХНАДЗОР В ПРОЦЕССЕ ЭКСПЛУАТАЦИИ АПЛ ПО ЗАЯВКАМ ОАО ЦС "ЗВЕЗДОЧКА"          </w:t>
            </w:r>
          </w:p>
        </w:tc>
        <w:tc>
          <w:tcPr>
            <w:tcW w:w="2693" w:type="dxa"/>
            <w:shd w:val="clear" w:color="auto" w:fill="auto"/>
          </w:tcPr>
          <w:p w:rsidR="00846FEC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>Л.В.Стругов, Курасов А.А.Оськина О.Д.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846FEC" w:rsidRPr="00223A03" w:rsidRDefault="00846FEC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0B6C26" w:rsidRPr="00223A03">
              <w:rPr>
                <w:sz w:val="18"/>
                <w:szCs w:val="18"/>
              </w:rPr>
              <w:t>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2552/9715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1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ВЕРКА СРЕДСТВ ИЗМЕРЕНИЙ (ТРУБЫ ОПТИЧЕСКИЕ ППС-11 (4ШТУКИ))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 w:rsidP="00A9206F">
            <w:r>
              <w:rPr>
                <w:sz w:val="18"/>
                <w:szCs w:val="18"/>
              </w:rPr>
              <w:t>То же</w:t>
            </w:r>
            <w:r w:rsidR="00A9206F"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A9206F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A60E93" w:rsidRPr="00223A03">
              <w:rPr>
                <w:sz w:val="18"/>
                <w:szCs w:val="18"/>
              </w:rPr>
              <w:t>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06/9921</w:t>
            </w: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06/9921/1</w:t>
            </w: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6.09.2014г.</w:t>
            </w: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6.12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СЕРВИСНОМУ ОБСЛУЖИВАНИЮ И РЕМОНТУ  КОРАБЛЕЙ И СУДОВ СЕВЕРНОГО ФЛОТА СОГЛАСНО ПЕР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85/9886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1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ЧЕРТЕЖЕЙ ПРИСПОСОБЛЕНИЯ ДЛЯ ПОДЖАТИЯ КИНГСТОНОВ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85/9742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1.04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ТЕХ. ДОКУМЕНТАЦИИ ПО ПЕРЕГРУЗКЕ ФИО 1 ОЧЕРЕДИ ЗАК. ЗАВ. № 802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lastRenderedPageBreak/>
              <w:t>Л.В.Стругов, Курасов А.А.Оськина О.Д.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06/9920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6.09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СЕРВИСНОМУ ОБСЛУЖИВАНИЮ,ТЕХНИЧЕСКОМУ НАДЗОРУ В ПРОЦЕССЕ ЭКСПЛУАТАЦИИ АПЛ ПРОЕКТА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2552/9672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8.07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УСЛУГИ ЭЦ "СЕВМАШ"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06/9546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01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МОНТАЖ НОСОВОГО ОБТЕКАТЕЛЯ ГАК НА ЗАКАЗЕ ЗАВ.№380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>Л.В.Стругов, Курасов А.А.Оськина О.Д.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06/9546/1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11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МОНТАЖ НОСОВОГО ОБТЕКАТЕЛЯ ГАК НА ЗАКАЗЕ ЗАВ.№380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85/10166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3.11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КОПИЙ ЧЕРТЕЖЕЙ СВЕРЛИЛЬНОЙ МАШИНЫ РСУ-15 (ЧЕРТ. 82.42.4363.018)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2552/10209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2.12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ДЕЗИНСЕКЦИЯ ПОМЕЩЕНИЙ ЗАКАЗЧИКА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463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5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ВЫСОКОНАПОРНЫХ </w:t>
            </w:r>
            <w:r w:rsidRPr="00223A03">
              <w:rPr>
                <w:sz w:val="18"/>
                <w:szCs w:val="18"/>
              </w:rPr>
              <w:lastRenderedPageBreak/>
              <w:t xml:space="preserve">ГМШ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lastRenderedPageBreak/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</w:t>
            </w:r>
            <w:r w:rsidRPr="0039308C">
              <w:rPr>
                <w:sz w:val="18"/>
                <w:szCs w:val="18"/>
              </w:rPr>
              <w:lastRenderedPageBreak/>
              <w:t xml:space="preserve">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.В.Стругов, Курасов А.А..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 xml:space="preserve">Одобрена в порядке п.6 </w:t>
            </w:r>
            <w:r w:rsidRPr="00223A03">
              <w:rPr>
                <w:sz w:val="18"/>
                <w:szCs w:val="18"/>
              </w:rPr>
              <w:lastRenderedPageBreak/>
              <w:t>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С "ЗВЕЗДОЧКА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2552/9603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8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ВЕРКА СРЕДСТВ ИЗМЕРЕНИЙ (ТРУБЫ ОПТИЧЕСКИЕ ППС-11)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4104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4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ЕХНИЧЕСКОЕ СОПРОВОЖДЕНИЕ В ПЕРИОД ИЗГОТОВЛЕНИЯ И  ПРИЕМО-СДАТОЧНЫХ ИСПЫТАНИЙ ОТКИДНЫХ КОЛОНОК ОК1.2 ЗАКАЗА ЗАВ.№162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5022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ГРЕБНЫХ ВИНТОВ С ОБТЕКАТЕЛЯМИ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>Л.В.Стругов, Курасов А.А. Оськина О.Д,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3583/26762/01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6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КАЗАНИЕ УСЛУГ ВОДНЫМ ТРАНСПОРТОМ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7012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4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ГРЕБНЫХ ВИНТОВ И АППАРАТОВ РД204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 xml:space="preserve">Л.В.Стругов, Курасов А.А. </w:t>
            </w:r>
            <w:r w:rsidR="00A60E93">
              <w:rPr>
                <w:sz w:val="18"/>
                <w:szCs w:val="18"/>
              </w:rPr>
              <w:lastRenderedPageBreak/>
              <w:t>Оськина О.Д.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7198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4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ГРЕБНОГО ВИНТА ГРДК204-01.00.00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4/27405</w:t>
            </w: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4/27405/1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03.2014</w:t>
            </w: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</w:p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04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КАЗАНИЕ УСЛУГ ПО СБОРКЕ И СВАРКЕ НА ГРДК204 ЗАК204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/27651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5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ОКР ПО ИЗГОТ.ОПЫТНО-ШТАТНОГО ГРЕБНОГО ВИНТА В СБОРЕ И СПРЯМЛЯЮЩЕГО АППАРАТА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A60E93" w:rsidRPr="00223A03">
              <w:rPr>
                <w:sz w:val="18"/>
                <w:szCs w:val="18"/>
              </w:rPr>
              <w:t>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15/27719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0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АСОС ЦН94 АВР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>Л.В.Стругов, Курасов А.А. Оськина О.Д.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7/29156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РИЁМ НА ПЕРЕРАБОТКУ, ПЕРЕРАБОТКА И ВРЕМЕННОЕ ХРАНЕНИЕ ЖРО С СОДЕРЖАНИЕМ ТРИТИЯ ПОСЛЕ ПЕРЕРАБОТКИ ДО ИХ СБРОСА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7/29157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РИЁМ НА ПЕРЕРАБОТКУ, ПЕРЕРАБОТКА И ВРЕМЕННОЕ ХРАНЕНИЕ ЖИДКИХ РАДИОАКТИВНЫХ ОТХОДОВ С СОДЕРЖАНИЕМ ТРИТИЯ ПОСЛЕ ПЕРЕРАБОТКИ ДО ИХ СБРОСА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7/29162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РИЁМ НА ПЕРЕРАБОТКУ, </w:t>
            </w:r>
            <w:r w:rsidRPr="00223A03">
              <w:rPr>
                <w:sz w:val="18"/>
                <w:szCs w:val="18"/>
              </w:rPr>
              <w:lastRenderedPageBreak/>
              <w:t>ПЕРЕРАБОТКА И ВРЕМЕННОЕ ХРАНЕНИЕ ЖРО С СОДЕРЖАНИЕМ ТРИТИЯ ДО ИХ СБРОСА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lastRenderedPageBreak/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</w:t>
            </w:r>
            <w:r w:rsidRPr="00223A03">
              <w:rPr>
                <w:sz w:val="18"/>
                <w:szCs w:val="18"/>
              </w:rPr>
              <w:lastRenderedPageBreak/>
              <w:t>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ФИЛИАЛ  "СРЗ "НЕРПА"ОАО "ЦС "ЗВЕЗДОЧКА"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85/9698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ЧЕРТЕЖЕЙ ПО ЗАКАЗУ ЗАВ. № 835 ПРОЕКТА 971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>Л.В.Стругов, Курасов А.А. Оськина О.Д.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ФИЛИАЛ  "СРЗ "НЕРПА"ОАО "ЦС "ЗВЕЗДОЧКА"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85/9689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1.03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ТЕХ. ДОКУМЕНТАЦИИ ДЛЯ ЗАКАЗА ЗАВ. № 835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C3209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ФИЛИАЛ  "СРЗ "НЕРПА"ОАО "ЦС "ЗВЕЗДОЧКА"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4/9881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3 08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РОВЕДЕНИЕ ИСПЫТАНИЙ МЗ МСТ(Б) "ЯУЗА" НА СБР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2F0B89" w:rsidRPr="00223A03">
              <w:rPr>
                <w:sz w:val="18"/>
                <w:szCs w:val="18"/>
              </w:rPr>
              <w:t>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ФИЛИАЛ  "СРЗ "НЕРПА"ОАО "ЦС "ЗВЕЗДОЧКА"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85/9739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6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КОПИИ ЧЕРТЕЖА № 82.23.8013.378 "ПРОБКА РЕЗЬБОВАЯ"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>Л.В.Стругов, Курасов А.А. Оськина О.Д.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ФИЛИАЛ  "СРЗ "НЕРПА"ОАО "ЦС "ЗВЕЗДОЧКА"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10227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ПРОДУКЦИИ ПТН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ГОЛОВНОЙ ФИЛИАЛ "НПО </w:t>
            </w:r>
            <w:r w:rsidRPr="00223A03">
              <w:rPr>
                <w:sz w:val="18"/>
                <w:szCs w:val="18"/>
              </w:rPr>
              <w:lastRenderedPageBreak/>
              <w:t xml:space="preserve">"ВИНТ" ОАО "ЦС "ЗВЕЗДОЧКА"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№9790/9699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8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АМОРТИЗАТОРОВ </w:t>
            </w:r>
            <w:r w:rsidRPr="00223A03">
              <w:rPr>
                <w:sz w:val="18"/>
                <w:szCs w:val="18"/>
              </w:rPr>
              <w:lastRenderedPageBreak/>
              <w:t xml:space="preserve">АПС7Х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2F0B89">
            <w:r>
              <w:rPr>
                <w:sz w:val="18"/>
                <w:szCs w:val="18"/>
              </w:rPr>
              <w:lastRenderedPageBreak/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</w:t>
            </w:r>
            <w:r w:rsidRPr="0039308C">
              <w:rPr>
                <w:sz w:val="18"/>
                <w:szCs w:val="18"/>
              </w:rPr>
              <w:lastRenderedPageBreak/>
              <w:t xml:space="preserve">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 w:rsidR="00A60E93">
              <w:rPr>
                <w:sz w:val="18"/>
                <w:szCs w:val="18"/>
              </w:rPr>
              <w:t>Л.В.Стругов, Курасов А.А. Оськина О.Д,</w:t>
            </w:r>
            <w:r>
              <w:rPr>
                <w:sz w:val="18"/>
                <w:szCs w:val="18"/>
              </w:rPr>
              <w:t>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 xml:space="preserve">Одобрена в порядке п.6 </w:t>
            </w:r>
            <w:r w:rsidRPr="00223A03">
              <w:rPr>
                <w:sz w:val="18"/>
                <w:szCs w:val="18"/>
              </w:rPr>
              <w:lastRenderedPageBreak/>
              <w:t xml:space="preserve">статьи 83 ФЗ «Об акционерных обществах» решением ГОСА </w:t>
            </w:r>
            <w:r w:rsidR="002F0B89" w:rsidRPr="00223A03">
              <w:rPr>
                <w:sz w:val="18"/>
                <w:szCs w:val="18"/>
              </w:rPr>
              <w:t>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ГОЛОВНОЙ ФИЛИАЛ "НПО "ВИНТ" ОАО "ЦС "ЗВЕЗДОЧКА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6977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5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ПОДРУЛИВАЮЩИХ УСТРОЙСТВ ПУ30Ф</w:t>
            </w:r>
          </w:p>
        </w:tc>
        <w:tc>
          <w:tcPr>
            <w:tcW w:w="2693" w:type="dxa"/>
            <w:shd w:val="clear" w:color="auto" w:fill="auto"/>
          </w:tcPr>
          <w:p w:rsidR="00A9206F" w:rsidRDefault="007E458C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</w:t>
            </w:r>
            <w:r>
              <w:rPr>
                <w:sz w:val="18"/>
                <w:szCs w:val="18"/>
              </w:rPr>
              <w:t>а</w:t>
            </w:r>
          </w:p>
          <w:p w:rsidR="00A9206F" w:rsidRDefault="00A9206F" w:rsidP="005832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A9206F" w:rsidRPr="00223A03" w:rsidRDefault="00A9206F" w:rsidP="00583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Архангельский филиал "СРЗ "Красная Кузница" ОАО "ЦС "Звездочка "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550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УСЛУГИ ЭЦ "СЕВМАШ"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47379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</w:t>
            </w:r>
            <w:r w:rsidRPr="005E40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.В.Стругов, Курасов А.А. Оськина О.Д,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2F0B89" w:rsidRPr="00223A03">
              <w:rPr>
                <w:sz w:val="18"/>
                <w:szCs w:val="18"/>
              </w:rPr>
              <w:t>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Архангельский филиал "СРЗ "Красная Кузница" ОАО "ЦС "Звездочка "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582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3.03.2014г.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УСЛУГИ ЭЦ "СЕВМАШ"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47379">
            <w:r>
              <w:rPr>
                <w:sz w:val="18"/>
                <w:szCs w:val="18"/>
              </w:rPr>
              <w:t xml:space="preserve">То же </w:t>
            </w:r>
            <w:r w:rsidR="002F0B89"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Архангельский филиал "СРЗ "Красная Кузница" ОАО "ЦС "Звездочка "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3583/29107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ЕМОНТ Т/Х "АННА АХМАТОВА"</w:t>
            </w:r>
          </w:p>
        </w:tc>
        <w:tc>
          <w:tcPr>
            <w:tcW w:w="2693" w:type="dxa"/>
            <w:shd w:val="clear" w:color="auto" w:fill="auto"/>
          </w:tcPr>
          <w:p w:rsidR="00A9206F" w:rsidRDefault="007E458C">
            <w:r>
              <w:rPr>
                <w:sz w:val="18"/>
                <w:szCs w:val="18"/>
              </w:rPr>
              <w:t xml:space="preserve">ОАО «СЦСС» 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ЦС «Звездоч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.</w:t>
            </w:r>
            <w:r>
              <w:rPr>
                <w:sz w:val="18"/>
                <w:szCs w:val="18"/>
              </w:rPr>
              <w:t xml:space="preserve"> В.Я.Поспелов –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485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ИЗГОТОВЛЕНИЕ ПОДШИПНИКА УПОРНОГО ДЛЯ ПРОЕКТА 677 ЗАВ.01571</w:t>
            </w:r>
          </w:p>
        </w:tc>
        <w:tc>
          <w:tcPr>
            <w:tcW w:w="2693" w:type="dxa"/>
            <w:shd w:val="clear" w:color="auto" w:fill="auto"/>
          </w:tcPr>
          <w:p w:rsidR="00A9206F" w:rsidRPr="00223A03" w:rsidRDefault="00A9206F" w:rsidP="007E458C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</w:t>
            </w:r>
            <w:r w:rsidRPr="0039308C">
              <w:rPr>
                <w:sz w:val="18"/>
                <w:szCs w:val="18"/>
              </w:rPr>
              <w:lastRenderedPageBreak/>
              <w:t>являющимися сторонами по сделке</w:t>
            </w:r>
            <w:r>
              <w:rPr>
                <w:sz w:val="18"/>
                <w:szCs w:val="18"/>
              </w:rPr>
              <w:t xml:space="preserve">. </w:t>
            </w:r>
            <w:r w:rsidR="007E458C">
              <w:rPr>
                <w:sz w:val="18"/>
                <w:szCs w:val="18"/>
              </w:rPr>
              <w:t xml:space="preserve">Биндас В.Г.Стругов Л.В.– члены </w:t>
            </w:r>
            <w:r>
              <w:rPr>
                <w:sz w:val="18"/>
                <w:szCs w:val="18"/>
              </w:rPr>
              <w:t>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 xml:space="preserve">Одобрена в порядке п.6 статьи 83 ФЗ «Об акционерных обществах» решением ГОСА </w:t>
            </w:r>
            <w:r w:rsidR="002F0B89" w:rsidRPr="00223A03">
              <w:rPr>
                <w:sz w:val="18"/>
                <w:szCs w:val="18"/>
              </w:rPr>
              <w:t>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27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ОНТЕЙНЕРОВ МЯГКИХ ЛТПИ.322424.001 (ПИСЬМО №58-10/702 ОТ 03.09.14)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40183F" w:rsidP="0040183F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870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1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ПРОДУКЦИИ ПРОИЗВОДСТВЕННО-ТЕХНИЧЕСКОГО НАЗНАЧЕНИЯ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/9836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6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ГНЕЗАЩИТНАЯ ПРОПИТКА ПИЛОМАТЕРИАЛОВ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40183F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Стругов Л.В.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0F0F6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24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ОНТЕЙНЕРОВ МЯГКИХ ЛТПИ.322424.001 (ПИСЬМО №58-10/699 ОТ 03.09.14)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40183F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31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ОНТЕЙНЕРОВ МЯГКИХ ЛТПИ.323452.006 (ПИСЬМО №58-10/706 ОТ 03.09.14)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A9206F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2551" w:type="dxa"/>
            <w:shd w:val="clear" w:color="auto" w:fill="auto"/>
          </w:tcPr>
          <w:p w:rsidR="00A9206F" w:rsidRPr="00223A03" w:rsidRDefault="00A9206F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06/9928</w:t>
            </w:r>
          </w:p>
        </w:tc>
        <w:tc>
          <w:tcPr>
            <w:tcW w:w="1417" w:type="dxa"/>
            <w:shd w:val="clear" w:color="auto" w:fill="auto"/>
            <w:noWrap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A9206F" w:rsidRPr="00223A03" w:rsidRDefault="00A9206F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ОНТЕЙНЕРОВ МЯГКИХ ЛТПИ.322424.001 (ПИСЬМО №58-10/703 ОТ 03.09.14)                     </w:t>
            </w:r>
          </w:p>
        </w:tc>
        <w:tc>
          <w:tcPr>
            <w:tcW w:w="2693" w:type="dxa"/>
            <w:shd w:val="clear" w:color="auto" w:fill="auto"/>
          </w:tcPr>
          <w:p w:rsidR="00A9206F" w:rsidRDefault="00A9206F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A9206F" w:rsidRPr="00223A03" w:rsidRDefault="00A9206F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90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7 ОТ 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 w:rsidP="0068293B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>АО «ОСК» владеет совместно с</w:t>
            </w:r>
          </w:p>
          <w:p w:rsidR="007E458C" w:rsidRDefault="007E458C" w:rsidP="0084352E">
            <w:r>
              <w:rPr>
                <w:sz w:val="18"/>
                <w:szCs w:val="18"/>
              </w:rPr>
              <w:t>аффил</w:t>
            </w:r>
            <w:r w:rsidRPr="0039308C">
              <w:rPr>
                <w:sz w:val="18"/>
                <w:szCs w:val="18"/>
              </w:rPr>
              <w:t xml:space="preserve">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55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ПРОДУКЦИИ ПРОИЗВОДСТВЕННО-ТЕХНИЧЕСКОГО НАЗНАЧЕНИЯ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40183F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Стругов Л.В.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CB4FE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56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ГНЕЗАЩИТНАЯ ПРОПИТКА ПИЛОМАТЕРИАЛОВ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566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6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ГНЕУПОРНАЯ ПРОПИТКА ПИЛОМАТЕРИАЛОВ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29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ИЗДЕЛИЙ ПРОЕКТА 636.3 (ЗАВ №01671-01675)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30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9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ЗАК. 01341-01344)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60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8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РАСПРЕДЕЛИТЕЛЕЙ ЦЕНТРАЛИЗОВАННОЙ СМАЗКИ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10037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ВОЗДУХОРАСПРДЕЛИТЕЛЕЙ ДЛЯ ЗАКАЗОВ №№01670-01675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 w:rsidP="007E458C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>АО «ОСК» владеет совместно с</w:t>
            </w:r>
          </w:p>
          <w:p w:rsidR="007E458C" w:rsidRDefault="007E458C" w:rsidP="007E458C">
            <w:r>
              <w:rPr>
                <w:sz w:val="18"/>
                <w:szCs w:val="18"/>
              </w:rPr>
              <w:t>аффил</w:t>
            </w:r>
            <w:r w:rsidRPr="0039308C">
              <w:rPr>
                <w:sz w:val="18"/>
                <w:szCs w:val="18"/>
              </w:rPr>
              <w:t xml:space="preserve">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 Шлемов А.Ф. 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</w:tcPr>
          <w:p w:rsidR="007E458C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7E458C" w:rsidRDefault="007E458C" w:rsidP="002F2B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7E458C" w:rsidRPr="00223A03" w:rsidRDefault="007E458C" w:rsidP="002F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8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1 ОТ 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84352E" w:rsidRDefault="0084352E" w:rsidP="0084352E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>АО «ОСК» владеет совместно с</w:t>
            </w:r>
          </w:p>
          <w:p w:rsidR="007E458C" w:rsidRDefault="0084352E" w:rsidP="0084352E">
            <w:r>
              <w:rPr>
                <w:sz w:val="18"/>
                <w:szCs w:val="18"/>
              </w:rPr>
              <w:t>аффил</w:t>
            </w:r>
            <w:r w:rsidRPr="0039308C">
              <w:rPr>
                <w:sz w:val="18"/>
                <w:szCs w:val="18"/>
              </w:rPr>
              <w:t xml:space="preserve">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8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2 ОТ 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83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0 ОТ 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86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3 ОТ 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87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4 ОТ </w:t>
            </w:r>
            <w:r w:rsidRPr="00223A03">
              <w:rPr>
                <w:sz w:val="18"/>
                <w:szCs w:val="18"/>
              </w:rPr>
              <w:lastRenderedPageBreak/>
              <w:t xml:space="preserve">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lastRenderedPageBreak/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</w:t>
            </w:r>
            <w:r w:rsidRPr="00223A03">
              <w:rPr>
                <w:sz w:val="18"/>
                <w:szCs w:val="18"/>
              </w:rPr>
              <w:lastRenderedPageBreak/>
              <w:t>акционерных обществах» решением ГОСА (протокол №2 от 30.06.2014)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2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ОНТЕЙНЕРОВ МЯГКИХ ЛТПИ.322424.001 (ПИСЬМО №58-10/700 ОТ 03.09.14)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84352E">
            <w:r>
              <w:rPr>
                <w:sz w:val="18"/>
                <w:szCs w:val="18"/>
              </w:rPr>
              <w:t>То же</w:t>
            </w:r>
            <w:r w:rsidR="007E458C"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26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ОНТЕЙНЕРОВ МЯГКИХ ЛТПИ.322424.001 (ПИСЬМО №58-10/701 ОТ 03.09.14)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F5293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8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6 ОТ 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84352E" w:rsidP="007E458C">
            <w:r>
              <w:rPr>
                <w:sz w:val="18"/>
                <w:szCs w:val="18"/>
              </w:rPr>
              <w:t>То же</w:t>
            </w:r>
            <w:r w:rsidR="007E458C" w:rsidRPr="005E408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770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2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ГНЕЗАЩИТНАЯ ПРОПИТКА ПИЛОМАТЕРИАЛОВ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40183F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Стругов Л.В.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АДМИРАЛТЕЙСКИЕ  ВЕРФИ"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8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МЯГКИХ КОНТЕЙНЕРОВ (ПИСЬМО №58-10/735 ОТ 10.09.14)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40183F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 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АДМИРАЛТЕЙСКИЕ  ВЕРФИ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772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 ИЗДЕЛИЯ АНАНАС</w:t>
            </w:r>
          </w:p>
        </w:tc>
        <w:tc>
          <w:tcPr>
            <w:tcW w:w="2693" w:type="dxa"/>
            <w:shd w:val="clear" w:color="auto" w:fill="auto"/>
          </w:tcPr>
          <w:p w:rsidR="007E458C" w:rsidRDefault="0040183F"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</w:t>
            </w:r>
            <w:r w:rsidRPr="0039308C">
              <w:rPr>
                <w:sz w:val="18"/>
                <w:szCs w:val="18"/>
              </w:rPr>
              <w:lastRenderedPageBreak/>
              <w:t>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Стругов Л.В.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АДМИРАЛТЕЙСКИЕ  ВЕРФИ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832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 ИЗДЕЛИЯ АНАНАС</w:t>
            </w:r>
          </w:p>
        </w:tc>
        <w:tc>
          <w:tcPr>
            <w:tcW w:w="2693" w:type="dxa"/>
            <w:shd w:val="clear" w:color="auto" w:fill="auto"/>
          </w:tcPr>
          <w:p w:rsidR="0040183F" w:rsidRDefault="0040183F" w:rsidP="0040183F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>АО «ОСК» владеет совместно с</w:t>
            </w:r>
          </w:p>
          <w:p w:rsidR="007E458C" w:rsidRDefault="0040183F" w:rsidP="0040183F">
            <w:r>
              <w:rPr>
                <w:sz w:val="18"/>
                <w:szCs w:val="18"/>
              </w:rPr>
              <w:t>аффил</w:t>
            </w:r>
            <w:r w:rsidRPr="0039308C">
              <w:rPr>
                <w:sz w:val="18"/>
                <w:szCs w:val="18"/>
              </w:rPr>
              <w:t xml:space="preserve">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 Шлемов А.Ф. 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</w:tcPr>
          <w:p w:rsidR="007E458C" w:rsidRDefault="007E458C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7E458C" w:rsidRDefault="007E458C" w:rsidP="002F2B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7E458C" w:rsidRPr="00223A03" w:rsidRDefault="007E458C" w:rsidP="002F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АДМИРАЛТЕЙСКИЕ  ВЕРФИ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832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 ИЗДЕЛИЯ АНАНАС</w:t>
            </w:r>
          </w:p>
        </w:tc>
        <w:tc>
          <w:tcPr>
            <w:tcW w:w="2693" w:type="dxa"/>
            <w:shd w:val="clear" w:color="auto" w:fill="auto"/>
          </w:tcPr>
          <w:p w:rsidR="0040183F" w:rsidRDefault="0040183F" w:rsidP="0040183F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>АО «ОСК» владеет совместно с</w:t>
            </w:r>
          </w:p>
          <w:p w:rsidR="007E458C" w:rsidRDefault="0040183F" w:rsidP="0040183F">
            <w:r>
              <w:rPr>
                <w:sz w:val="18"/>
                <w:szCs w:val="18"/>
              </w:rPr>
              <w:t>аффил</w:t>
            </w:r>
            <w:r w:rsidRPr="0039308C">
              <w:rPr>
                <w:sz w:val="18"/>
                <w:szCs w:val="18"/>
              </w:rPr>
              <w:t xml:space="preserve">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Адмиралтейские верфи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Биндас В.Г. Шлемов А.Ф. 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</w:tcPr>
          <w:p w:rsidR="007E458C" w:rsidRDefault="007E458C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7E458C" w:rsidRDefault="007E458C" w:rsidP="002F2B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7E458C" w:rsidRPr="00223A03" w:rsidRDefault="007E458C" w:rsidP="002F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«СЕВЕРНОЕ ПКБ»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7072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3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РАБОЧЕЙ ДОКУМЕНТАЦИИ В ОБЕСПЕЧЕНИЕ МОДЕРНИЗАЦИОННЫХ И РЕМОНТНЫХ РАБОТ ЗАК1144М ЗАВ. № 802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7E458C" w:rsidP="0040183F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Северное ПКБ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 xml:space="preserve">. </w:t>
            </w:r>
            <w:r w:rsidR="0040183F">
              <w:rPr>
                <w:sz w:val="18"/>
                <w:szCs w:val="18"/>
              </w:rPr>
              <w:t>Курасов А.А.</w:t>
            </w:r>
            <w:r>
              <w:rPr>
                <w:sz w:val="18"/>
                <w:szCs w:val="18"/>
              </w:rPr>
              <w:t>, -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Default="007E458C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7E458C" w:rsidRPr="00223A03" w:rsidRDefault="007E458C" w:rsidP="00D134C3">
            <w:pPr>
              <w:rPr>
                <w:sz w:val="18"/>
                <w:szCs w:val="18"/>
              </w:rPr>
            </w:pPr>
            <w:r w:rsidRPr="00D23DD8">
              <w:rPr>
                <w:sz w:val="18"/>
                <w:szCs w:val="18"/>
              </w:rPr>
              <w:t>сделка может быть признана недействительной, что влечет убытки для ОАО «ПО «Севмаш»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СПМБМ  "МАЛАХИТ"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10/10/89/17113/5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 РАБОТЫ И ИЗМЕНЕНИЕ ВИДА ЦЕНЫ ПО КОНТРАКТУ НА ТЕХНИЧЕСКОЕ СОПРОВОЖДЕНИЕ ЗАКАЗА ЗАВ. №161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7E458C" w:rsidP="002F2B27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СПМБМ «Малахит 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 xml:space="preserve">. Поспелов В.Я., Биндас В.Г.., - члены советов директоров лиц </w:t>
            </w:r>
            <w:r>
              <w:rPr>
                <w:sz w:val="18"/>
                <w:szCs w:val="18"/>
              </w:rPr>
              <w:lastRenderedPageBreak/>
              <w:t>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МБМ  "МАЛАХИТ"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2526/07710/2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6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ИЗМЕНЕНИЕ СТОИМОСТИ ДОГОВОРА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7E4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/15474/05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0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ИЗМЕНЕНИЕ СПЕЦИФИКАЦИИ ПО ДОГОВОРУ НА ТЕХНИЧЕСКОЕ СОПРОВОЖДЕНИЕ В ЧАСТИ КОМПЛЕКСА ФК-4 И ПРИ ИЗГОТОВЛЕНИИ ИЗДЕЛИЙ МАШИНОСТРОЕНИЯ РАЗРАБОТК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449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5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ЕХ.СОПР. В ЧАСТИ ФК-4 И ПРИ ИЗГОТ.ИЗД. МАШИНОСТРОЕНИЯ РАЗРАБОТКИ "МАЛАХИТ" ПРИМЕНЯЕМЫХ НА ЗАК.205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C40FB9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4501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ЕХНИЧЕСКОЕ СОПРОВОЖДЕНИЕ В ЧАСТИ КОМПЛЕКСА ФК-4 И ПРИ ИЗГОТОВЛЕНИИ ИЗДЕЛИЙ МАШИНОСТРОЕНИЯ РАЗРАБОТКИ ОАО "СПМБ "МАЛАХИТ" , ПРИМЕНЯЕМЫХ НА ЗАКАЗЕ ЗАВ.№206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4502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ЕХНИЧЕСКОЕ СОПРОВОЖДЕНИЕ В ЧАСТИ КОМПЛЕКСА ФК-4 И ПРИ ИЗГОТОВЛЕНИИ ИЗДЕЛИЙ  МАШИНОСТРОЕНИЯ РАЗРАБОТКИ ОАО "СПМБМ "МАЛАХИТ", ПРИМЕНЯЕМЫХ НА ЗАКАЗЕ ЗАВ.№ 207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4503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ЕХНИЧЕСКОЕ СОПРОВОЖДЕНИЕ В ЧАСТИ КОМПЛЕКСА ФК-4 И ПРИ ИЗГОТОВЛЕНИИ ИЗДЕЛИЙ МАШИНОСТРОЕНИЯ РАЗРАБОТКИ ОАО "СПМБМ "МАЛАХИТ",ПРИМЕНЯЕМЫХ НА ЗАКАЗЕ ЗАВ.№ 208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/2819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ТЕХНИЧЕСКОМУ СОПРОВОЖДЕНИЮ В 2014..2019Г.Г. ИЗДЕЛИЙ МАШИНОСТРОЕНИЯ РАЗРАБОТКИ ОАО "СПМБМ "МАЛАХИТ"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8/2821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АГРЕГАТОВ КСОП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МБМ  "МАЛАХИТ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92/28466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9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АЗРАБОТКА ЭСКИЗНОГО И </w:t>
            </w:r>
            <w:r w:rsidRPr="00223A03">
              <w:rPr>
                <w:sz w:val="18"/>
                <w:szCs w:val="18"/>
              </w:rPr>
              <w:lastRenderedPageBreak/>
              <w:t>ТЕХНИЧЕСКОГО ПРОЕКТОВ СОСТАВНОЙ ЧАСТИ ОКР  ШИФР "СЕВЕРОМОРЕЦ -2С"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A01825">
              <w:rPr>
                <w:sz w:val="18"/>
                <w:szCs w:val="18"/>
              </w:rPr>
              <w:lastRenderedPageBreak/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Default="007E458C" w:rsidP="00A7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добрена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Подготовлены документы для одобрения сделки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2/2830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CЧ ОКР: ВЫПОЛНЕНИЕ ЭЛЕКТРОМОНТАЖНЫХ ПРИ СТРОИТЕЛЬСТВЕ ЗАКАЗА 204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C53041" w:rsidP="008E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4/2780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ИЗГОТОВЛЕНИЕ И МОНТАЖ СХЕМ ТОС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C53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Default="007E458C" w:rsidP="002C63B0">
            <w:pPr>
              <w:rPr>
                <w:sz w:val="18"/>
                <w:szCs w:val="18"/>
              </w:rPr>
            </w:pPr>
          </w:p>
          <w:p w:rsidR="007E458C" w:rsidRPr="00012AD5" w:rsidRDefault="007E458C" w:rsidP="00012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910/09633/30</w:t>
            </w:r>
          </w:p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3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ЭМР В ЗОНЕ U1 ВМ МЛСП "ПРИРАЗЛОМНАЯ" ПО ОБОРУДОВАНИЮ ДЛЯ КОНТРОЛЯ СОПРОТИВЛЕНИЯ ИЗОЛ.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910/09633/32</w:t>
            </w:r>
          </w:p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5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ЭМР ПО ПОДКЛЮЧЕНИЮ УПРАВЛЯЮЩИХ СИГНАЛОВ ВЕНТИЛЯТОРОВ ОВКВ ОТ ПОДСИСТЕМ СУП И СПГС В КРОССОВЫХ ШКАФАХ АСУБ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798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КАТУШЕК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2974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БОТЫ ПО УЧАСТИЮ В ПОДГОТОВКЕ И ПРОВЕДЕНИЮ ИСПЫТАНИЙ КСВ НА ЗАК.№ 160</w:t>
            </w:r>
          </w:p>
        </w:tc>
        <w:tc>
          <w:tcPr>
            <w:tcW w:w="2693" w:type="dxa"/>
            <w:shd w:val="clear" w:color="auto" w:fill="auto"/>
          </w:tcPr>
          <w:p w:rsidR="007E458C" w:rsidRDefault="0040183F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Шлемов А.Ф. -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29880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6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СЕРВИСНОМУ ОБСЛУЖИВАНИЮ ЗАКАЗА ЗАВ.№201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C16E2C" w:rsidRPr="00223A03">
              <w:rPr>
                <w:sz w:val="18"/>
                <w:szCs w:val="18"/>
              </w:rPr>
              <w:t>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994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6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РОЗЕТОК РСМ135-03-3-01/5-М С КАБЕЛЕМ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C16E2C" w:rsidRPr="00223A03">
              <w:rPr>
                <w:sz w:val="18"/>
                <w:szCs w:val="18"/>
              </w:rPr>
              <w:t xml:space="preserve">(протокол </w:t>
            </w:r>
            <w:r w:rsidR="00C16E2C" w:rsidRPr="00223A03">
              <w:rPr>
                <w:sz w:val="18"/>
                <w:szCs w:val="18"/>
              </w:rPr>
              <w:lastRenderedPageBreak/>
              <w:t>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947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СУ ДЛЯ ЗАКАЗА 91204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6137/6</w:t>
            </w:r>
          </w:p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4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ЗАГОТОВОК И ОКАЗАНИЕ УСЛУГ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6137/8</w:t>
            </w:r>
          </w:p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4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РТИ  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6137/9</w:t>
            </w:r>
          </w:p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2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ЗАГОТОВОК И ОКАЗАНИЕ УСЛУГ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Шлемов А.Ф. -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6137/10</w:t>
            </w:r>
          </w:p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D1266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ПОКОВОК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218/9510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КАЗАНИЕ УСЛУГ ПО РАЗМЕЩЕНИЮ ГРУППЫ СПЕЦИАЛИСТОВ В ГОСТ. СЕВЕР Г. МУРМАНСК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32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8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СУ 600 Н-4 ДЛЯ ЗАКАЗА 91161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81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ИЗДЕЛИЙ КСУ-600Н-4 ДЛЯ ЗАКАЗА 09517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26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3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ПРОДУКЦИИ ПРОИЗВОДСТВЕННО-ТЕХНИЧЕСКОГО НАЗНАЧЕНИЯ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3/9583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9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САНАТОРНО-КУРОРТНОЕ ЛЕЧЕНИЕ ГРАЖДАН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81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ИЗДЕЛИЙ КСУ-600Н-4 ДЛЯ ЗАКАЗА 09514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721/988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ДГОТОВКА ПЕРСОНАЛА НА ДОПУСК К ПРОВЕДЕНИЮ РАБОТ С ГАЗОГЕНЕРАТОРАМИ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ПО "АРКТИКА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721/9851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8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ДГОТОВКА ДЕЖУРНО-ВАХТЕННОЙ СЛУЖБЫ ТАРКР "АДМИРАЛ НАХИМОВ"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4/08141/43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БОТЫ ПО ВХОДНОМУ КОНТРОЛЮ И ПРЕДМОНТАЖНОЙ ПОДГОТОВКЕ МГА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4/21682/06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ЗИП БАЗОВЫЙ И ДЭ ГЕНЕРАТОРА МСК 1875-1500 И ПРЕОБРАЗОВАТЕЛЯ ВПР250-3000У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717/22271/04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7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ЩИТОВОЙ ПРОДУКЦИИ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717/22271/05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ПОСТАВКА ПРЕОБРАЗОВАТЕЛЕЙ УСПК-П И ЭЛЕМЕНТОВ УПРАВЛЕНИЯ УСПК-ЭУ-Б ПО ДОГОВОРУ НА ПОСТАВКУ ЩИТОВОЙ ПРОДУКЦИИ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 xml:space="preserve">. Шлемов А.Ф. - член </w:t>
            </w:r>
            <w:r>
              <w:rPr>
                <w:sz w:val="18"/>
                <w:szCs w:val="18"/>
              </w:rPr>
              <w:lastRenderedPageBreak/>
              <w:t>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717/22271/06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ПОСТАВКА ЭЛЕКТРООБОРУДОВАНИЯ ПО ДОГОВОРУ НА ПОСТАВКУ ЩИТОВОЙ ПРОДУКЦИИ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717/22271/07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ПОСТАВКА ЭЛЕКТРООБОРУДОВАНИЯ ПО ДОГОВОРУ НА ПОСТАВКУ ЩИТОВОЙ ПРОДУКЦИИ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717/22271/08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ЩИТОВОЙ ПРОДУКЦИИ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3324/01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ПОСТАВКА ЩИТОВОГО ОБОРУДОВАНИЯ</w:t>
            </w:r>
          </w:p>
        </w:tc>
        <w:tc>
          <w:tcPr>
            <w:tcW w:w="2693" w:type="dxa"/>
            <w:shd w:val="clear" w:color="auto" w:fill="auto"/>
          </w:tcPr>
          <w:p w:rsidR="007E458C" w:rsidRDefault="00C16E2C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967/23478/0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6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ИЕ РАБОТ ПО ПОДДЕРЖАНИЮ ТЕХНИЧЕСКОЙ ГОТОВНОСТИ ЗАК. ЗАВ. № 210 В 2012-2014Г.Г.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№93/25217/01 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5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О МЕДИЦИНСКОГО ОБОРУДОВАНИЯ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32CB7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добрена в порядке п.6 статьи 83 ФЗ «Об акционерных обществах» решением ГОСА </w:t>
            </w:r>
            <w:r w:rsidR="00C16E2C" w:rsidRPr="00223A03">
              <w:rPr>
                <w:sz w:val="18"/>
                <w:szCs w:val="18"/>
              </w:rPr>
              <w:t>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2/26693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2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СЧ ОКР ЭМР: ВЫПОЛНЕНИЕ ЭЛЕКТРОМОНТАЖНЫХ РАБОТ ПРИ СТРОИТЕЛЬСТВЕ ЗАКАЗА ЗАВ. № 664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Шлемов А.Ф. -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7E458C" w:rsidRDefault="007E458C" w:rsidP="003753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7E458C" w:rsidRPr="00223A03" w:rsidRDefault="007E458C" w:rsidP="00375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17/26813/01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1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ЩИТОВОЙ  ПРОДУКЦИИ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</w:t>
            </w:r>
            <w:r w:rsidRPr="0039308C">
              <w:rPr>
                <w:sz w:val="18"/>
                <w:szCs w:val="18"/>
              </w:rPr>
              <w:lastRenderedPageBreak/>
              <w:t>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 xml:space="preserve">Одобрена в порядке п.6 статьи 83 ФЗ «Об акционерных обществах» решением ГОСА (протокол </w:t>
            </w:r>
            <w:r w:rsidRPr="00223A03">
              <w:rPr>
                <w:sz w:val="18"/>
                <w:szCs w:val="18"/>
              </w:rPr>
              <w:lastRenderedPageBreak/>
              <w:t>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27749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0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НА ЗАКАЗЕ ЗАВ.№201 ПО ЗАЯВКАМ УРМГИУ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7986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9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КАТУШЕК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7987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КАТУШЕК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827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2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:  РОЗЕТОК  РСМ, ВИЛОК ВСМ, ПОСТОВ КНОПОЧНЫХ, ЩИТОВ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2892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БОТЫ ПО ЗАЯВКАМ НА ЗАКАЗЕ ЗАВ.№202, В ПУНКТАХ БАЗИРОВАНИЯ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2908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7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БЕСПЕЧЕНИЕ РАБОТ КОМПЛЕКСОВ И ИЗДЕЛИЙ РАДИОСВЯЗИ, ГГС И ТРАНСЛЯЦИИ, РАДИОЛОКАЦИИ, РАДИОНАВИГАЦИИ, ТЕЛЕВИДЕНИЯ, АВАРИЙНО-СПАСАТЕЛЬНЫХ УСТРОЙСТВ, МЕХАНИЗМОВ ОКС, ППУ ПРИ ПРОВЕДЕНИИ НИР 203 ЗАКАЗА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Шлемов А.Ф. -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2940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СЕРВИСНОЕ ОБСЛУЖИВАНИЕ ИЗДЕЛИЯ "ГРИНДА-1" НА ЗАКАЗЕ ЗАВ.№ 711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344F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/29423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2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НА ЗАКАЗЕ ЗАВ.№160 В ОБЕСПЕЧЕНИЕ  ГАРАНТИЙНЫХ ОБЯЗАТЕЛЬСТВ ОБЩЕСТВА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СПО "АРКТИКА"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115/29456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ТО ЭЛЕКТРООБОРУДОВАНИЯ И АККУМУЛЯТОРНЫХ БАТАРЕЙ СХЕМ ТОС ЗАКАЗА ЗАВ.№802</w:t>
            </w:r>
          </w:p>
        </w:tc>
        <w:tc>
          <w:tcPr>
            <w:tcW w:w="2693" w:type="dxa"/>
            <w:shd w:val="clear" w:color="auto" w:fill="auto"/>
          </w:tcPr>
          <w:p w:rsidR="007E458C" w:rsidRDefault="00C53041"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ПО «Арктик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Шлемов А.Ф. -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«СУДОСТРОИТЕЛЬНЫЙ ЗАВОД «СЕВЕРНАЯ ВЕРФЬ»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25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ИЗГОТОВЛЕНИЕ КОМПЛЕКТА СУДОВЫХ ПОДШИПНИКОВ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7E458C" w:rsidP="00636C7F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СЗ «Северная верфь 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 xml:space="preserve">., Биндас </w:t>
            </w:r>
            <w:r w:rsidR="00636C7F">
              <w:rPr>
                <w:sz w:val="18"/>
                <w:szCs w:val="18"/>
              </w:rPr>
              <w:t>В.Г, - член</w:t>
            </w:r>
            <w:r>
              <w:rPr>
                <w:sz w:val="18"/>
                <w:szCs w:val="18"/>
              </w:rPr>
              <w:t xml:space="preserve">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061E6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636C7F">
        <w:trPr>
          <w:trHeight w:val="1836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СУДОСТРОИТЕЛЬНЫЙ ЗАВОД «СЕВЕРНАЯ ВЕРФЬ»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№9790/9392-454-3730 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9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ИЗГОТОВЛЕНИЕ СУДОВЫХ ПОДШИПНИКОВ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061E6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СУДОСТРОИТЕЛЬНЫЙ ЗАВОД «СЕВЕРНАЯ ВЕРФЬ»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89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1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СУДОВЫХ ПОДШИПНИКОВ ДЛЯ ПРОЕКТА 22350 ЗАВ.925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DD07D1"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СУДОСТРОИТЕЛЬНЫЙ ЗАВОД «СЕВЕРНАЯ ВЕРФЬ»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876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 КЛАПАНОВ ВОЗДУШНЫХ Ч.577-45.1450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5A1F93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«КБ  «РУБИН-СЕВЕР»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8/680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АРЕНДА АРХАНГЕЛЬСКОЕ ШОССЕ, 58, СТРОЕНИЕ 93, ЦЕХ 55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7E458C" w:rsidP="008E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КБ Рубин-Север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458C" w:rsidRDefault="007E458C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C63B0">
            <w:pPr>
              <w:rPr>
                <w:sz w:val="18"/>
                <w:szCs w:val="18"/>
              </w:rPr>
            </w:pP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44/2664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6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ЗИП ДЭ К ИЗДЕЛИЮ С2НИ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7E458C" w:rsidP="008E6894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lastRenderedPageBreak/>
              <w:t>«Пролетарский завод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Оськина О.Д., Биндас В.Г, -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6638E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 xml:space="preserve">Одобрена в порядке п.6 статьи 83 ФЗ «Об акционерных обществах» решением ГОСА (протокол </w:t>
            </w:r>
            <w:r w:rsidRPr="00223A03">
              <w:rPr>
                <w:sz w:val="18"/>
                <w:szCs w:val="18"/>
              </w:rPr>
              <w:lastRenderedPageBreak/>
              <w:t>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6963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ЛЕБЕДОК ЛГС39-2</w:t>
            </w:r>
          </w:p>
        </w:tc>
        <w:tc>
          <w:tcPr>
            <w:tcW w:w="2693" w:type="dxa"/>
            <w:shd w:val="clear" w:color="auto" w:fill="auto"/>
          </w:tcPr>
          <w:p w:rsidR="007E458C" w:rsidRPr="00223A03" w:rsidRDefault="007E4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696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6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ЛЕБЕДОК ЛГС39-2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5A00FC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44/27408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0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ЗИП К ЭНАТ-10,ПКБТ-230Р2,НАСОСУ ТРЕХВИНТ.А1 3В 8/160,АГРЕГАТУ ТОПЛИВНОМУ ТУРБОНАСОСНОМУ ТТНА12-30Э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5A00FC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000EE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8125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6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ЛЕБЕДКИ ГИДРАВЛИЧЕСКОЙ СПЕЦИАЛЬНОЙ ЛГС-37М1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5A00FC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7E458C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7E458C" w:rsidRPr="00223A03" w:rsidRDefault="007E458C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551" w:type="dxa"/>
            <w:shd w:val="clear" w:color="auto" w:fill="auto"/>
          </w:tcPr>
          <w:p w:rsidR="007E458C" w:rsidRPr="00223A03" w:rsidRDefault="007E458C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8294</w:t>
            </w:r>
          </w:p>
        </w:tc>
        <w:tc>
          <w:tcPr>
            <w:tcW w:w="1417" w:type="dxa"/>
            <w:shd w:val="clear" w:color="auto" w:fill="auto"/>
            <w:noWrap/>
          </w:tcPr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7E458C" w:rsidRPr="00223A03" w:rsidRDefault="007E458C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РУЛЕВЫХ МАШИН (заказы зав.№ 205-208)</w:t>
            </w:r>
          </w:p>
        </w:tc>
        <w:tc>
          <w:tcPr>
            <w:tcW w:w="2693" w:type="dxa"/>
            <w:shd w:val="clear" w:color="auto" w:fill="auto"/>
          </w:tcPr>
          <w:p w:rsidR="007E458C" w:rsidRDefault="007E458C">
            <w:r w:rsidRPr="005A00FC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добрена</w:t>
            </w:r>
          </w:p>
          <w:p w:rsidR="007E458C" w:rsidRPr="00223A03" w:rsidRDefault="007E458C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дготовлены документы для одобрения сделки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867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6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РУЛЕВЫХ МАШИН ВР-ПМ, КГР-ПМ (заказ зав.№664)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5A00FC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18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181B0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дготовлены документы для одобрения сделки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ПРОЛЕТАРСКИЙ ЗАВОД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8875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6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ГИДРОМОТОРОВ МГ20, МГ25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5A00FC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18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181B06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дготовлены документы для одобрения сделки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СЦСС"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8/730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5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АРЕНДА НЕЖИЛОГО ПОМЕЩЕНИЯ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8E6894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Лицо </w:t>
            </w:r>
            <w:r>
              <w:rPr>
                <w:sz w:val="18"/>
                <w:szCs w:val="18"/>
              </w:rPr>
              <w:t>владеет более 20% голосующих акций ОАО «ПО «Севмаш» Биндас В.Г. 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ЦСС"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8/7307/2</w:t>
            </w:r>
          </w:p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АРЕНДА НЕЖИЛОГО ПОМЕЩЕНИЯ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НИПТБ "ОНЕГА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92/2946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4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ЭКСПЕРТИЗА СПЕЦИАЛЬНОГО РАЗДЕЛА 1144.360209.9002ПЗ "ТРЕБОВАНИЯ ПОЖАРНОЙ БЕЗОПАСНОСТИ ПРИ РЕМОНТЕ И </w:t>
            </w:r>
            <w:r w:rsidRPr="00223A03">
              <w:rPr>
                <w:sz w:val="18"/>
                <w:szCs w:val="18"/>
              </w:rPr>
              <w:lastRenderedPageBreak/>
              <w:t>МОДЕРНИЗАЦИИ КОРАБЛЯ ПРОЕКТА 1144.2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15115D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lastRenderedPageBreak/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lastRenderedPageBreak/>
              <w:t>«НИПТБ «Онега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Не одобрена</w:t>
            </w:r>
          </w:p>
          <w:p w:rsidR="00DD07D1" w:rsidRDefault="00DD07D1" w:rsidP="003753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375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</w:t>
            </w:r>
            <w:r w:rsidRPr="00D23DD8">
              <w:rPr>
                <w:sz w:val="18"/>
                <w:szCs w:val="18"/>
              </w:rPr>
              <w:lastRenderedPageBreak/>
              <w:t xml:space="preserve">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3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СЕВЕРО-ВОСТОЧНЫЙ РЕМОНТНЫЙ ЦЕНТР" (ОАО "СВРЦ")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391/9701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3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КОНСУЛЬТАЦИИ ПО ГАРАНТИЙНОМУ  И СЕРВИСНОМУ ОБСЛУЖИВАНИЮ МАТ.ЧАСТИ И ОБОРУДОВАНИЯ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СВРЦ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СЕВЕРО-ВОСТОЧНЫЙ РЕМОНТНЫЙ ЦЕНТР" (ОАО "СВРЦ")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77/10198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ТРАНСПОРТНЫЕ УСЛУГИ ПО ДОСТАВКЕ РАБОТНИКОВ ОАО "СВРЦ"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ОСК"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601/1008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3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КОРРЕКТИРОВКА НОРМАТИВОВ ВРЕМЕНИ ПО ТРУДУ И РАЗРАБОТКА НОРМАТИВОВ ВРЕМЕНИ НА НОВЫЕ ТЕХНОЛОГ. ПРОЦЕССЫ СУДОСТРОИТЕЛЬНЫХ ПРОИЗВОДСТВ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ОСК» - лицо, имеющее право давать обязательные указания ОАО «ПО «Севмаш», </w:t>
            </w:r>
            <w:r w:rsidRPr="0039308C">
              <w:rPr>
                <w:sz w:val="18"/>
                <w:szCs w:val="18"/>
              </w:rPr>
              <w:t xml:space="preserve">совместно с аффилированными лицами </w:t>
            </w:r>
            <w:r>
              <w:rPr>
                <w:sz w:val="18"/>
                <w:szCs w:val="18"/>
              </w:rPr>
              <w:t xml:space="preserve">владеет </w:t>
            </w:r>
            <w:r w:rsidRPr="0039308C">
              <w:rPr>
                <w:sz w:val="18"/>
                <w:szCs w:val="18"/>
              </w:rPr>
              <w:t xml:space="preserve">20% и более процентами голосующих акций </w:t>
            </w:r>
            <w:r>
              <w:rPr>
                <w:sz w:val="18"/>
                <w:szCs w:val="18"/>
              </w:rPr>
              <w:t>ОАО «ПО «Севмаш», является стороной сделки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3753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375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ОСК"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601/9575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РАЗРАБОТКЕ РЕКОМЕНДАЦИЙ ПО НОРМИРОВАНИЮ ТРУДА НА ПРЕДПРИЯТИЯХ СУДОСТРОИТЕЛЬНОЙ ПРОМЫШЛЕННОСТИ НИР "ТРУД-ОСК-ПО "СЕВМАШ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ОСК"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601/1005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2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pStyle w:val="a3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АНАЛИЗ, РАЗРАБОТКА И ОБОСНОВАНИЕ ПРЕДЛОЖЕНИЙ ПО СОСТАВУ ЗАТРАТ С УЧЕТОМ СПЕЦИФИКИ ПРОИЗВОДИМОЙ ПРОДУКЦИИ. АНАЛИЗ И РАЗРАБОТКА ПРЕДЛОЖЕНИЙ И ОТЗЫВОВ ПО ПРОЕКТУ КОНЦЕПЦИИ НОРМИРОВАНИЯ ТРУДА В ОТРАСЛИ, С УЧЕТОМ ОПЫТА ОРГАНИЗАЦИИ НОРМИРОВАНИЯ ТРУДА НА СУДОСТРОИТЕЛЬНЫХ И СУДОРЕМОНТНЫХ ПРЕДПРИЯТИЯХ. ШИФР «НОРМА-ТРУД-ОСК-СМП-1»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D5148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ЦКБ МТ "РУБИН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120-14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СЧ ОКР ШИФР «КАЛИТКА-СМП» ЗАКАЗ 91148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 w:rsidP="007C1AC7">
            <w:pPr>
              <w:rPr>
                <w:sz w:val="18"/>
                <w:szCs w:val="18"/>
              </w:rPr>
            </w:pPr>
            <w:r w:rsidRPr="005E408A">
              <w:rPr>
                <w:sz w:val="18"/>
                <w:szCs w:val="18"/>
              </w:rPr>
              <w:t xml:space="preserve"> </w:t>
            </w: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ЦКБ МТ «Рубин»»</w:t>
            </w:r>
            <w:r w:rsidRPr="0039308C">
              <w:rPr>
                <w:sz w:val="18"/>
                <w:szCs w:val="18"/>
              </w:rPr>
              <w:t xml:space="preserve"> и ОАО «ПО </w:t>
            </w:r>
            <w:r w:rsidRPr="0039308C">
              <w:rPr>
                <w:sz w:val="18"/>
                <w:szCs w:val="18"/>
              </w:rPr>
              <w:lastRenderedPageBreak/>
              <w:t>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  <w:p w:rsidR="00DD07D1" w:rsidRPr="00223A03" w:rsidRDefault="00DD07D1" w:rsidP="007C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пелов В.Я. 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lastRenderedPageBreak/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9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ЦКБ МТ "РУБИН"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/970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АЗРАБОТКА ТЕХНИЧЕСКОГО ПРОЕКТА СИСТЕМ ТЕХНИЧЕСКОГО ОБЕСПЕЧЕНИЯ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 w:rsidP="007C1AC7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ЦКБ МТ «Рубин»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  <w:p w:rsidR="00DD07D1" w:rsidRPr="00223A03" w:rsidRDefault="00DD07D1" w:rsidP="007C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емов А.Ф., Поспелов В.Я. – члены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КБ МТ "РУБИН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8/2754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2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КРЫШЕК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 w:rsidP="007C1AC7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ЦКБ МТ «Рубин»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  <w:p w:rsidR="00DD07D1" w:rsidRDefault="00DD07D1" w:rsidP="007C1AC7">
            <w:r>
              <w:rPr>
                <w:sz w:val="18"/>
                <w:szCs w:val="18"/>
              </w:rPr>
              <w:t>Поспелов В.Я. 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ЦКБ МТ "РУБИН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92/28465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9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ЭСКИЗНОГО И ТЕХНИЧЕСКОГО ПРОЕКТОВ СОСТАВНОЙ ЧАСТИ ОКР ШИФР "СЕВЕРОМОРЕЦ-2 Н"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 w:rsidP="007C1AC7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ЦКБ МТ «Рубин»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  <w:p w:rsidR="00DD07D1" w:rsidRDefault="00DD07D1" w:rsidP="007C1AC7">
            <w:r>
              <w:rPr>
                <w:sz w:val="18"/>
                <w:szCs w:val="18"/>
              </w:rPr>
              <w:t>Поспелов В.Я. – член советов директоров лиц участвующих в сделке</w:t>
            </w:r>
            <w:r w:rsidRPr="005E408A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АО "ДАЛЬНЕВОСТОЧНЫЙ ЗАВОД "ЗВЕЗДА"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86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7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НЕРЖ. ТРУБЫ 08Х18Н10Т Ф14Х2 ТУ 14-3-197-89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15115D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ДВЗ Звезда »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3753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3753B5" w:rsidRDefault="00DD07D1" w:rsidP="003753B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ДАЛЬНЕВОСТОЧНЫЙ ЗАВОД "ЗВЕЗДА"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85/9688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СТАВКА ИНСТРУКЦИИ 949А-208.22-135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3753B5">
            <w:pPr>
              <w:rPr>
                <w:sz w:val="18"/>
                <w:szCs w:val="18"/>
              </w:rPr>
            </w:pP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"ДАЛЬНЕВОСТОЧНЫЙ ЗАВОД "ЗВЕЗДА"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9790/9244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ИЗГОТОВЛЕНИЕЕ ПРОДУКЦИИ ПРОИЗВОДСТВЕННО-ТЕХНИЧЕСКОГО </w:t>
            </w:r>
            <w:r w:rsidRPr="00223A03">
              <w:rPr>
                <w:sz w:val="18"/>
                <w:szCs w:val="18"/>
              </w:rPr>
              <w:lastRenderedPageBreak/>
              <w:t xml:space="preserve">НАЗНАЧЕ5НИЯ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5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"КОНЦЕРН "МОРИНСИС-АГАТ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967/17373/01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ШМР, РНР, ПОДГОТОВКА И ОБЕСПЕЧЕНИЕ ИЗДЕЛИЯ "ОКРУГ-85" ПРОВЕДЕНИЕ  ШИ, ЗХИ И ГИ НА ЗАКАЗЕ ЗАВ. №160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пелов В.Я. – 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Не одобрена 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  <w:p w:rsidR="00DD07D1" w:rsidRPr="00223A03" w:rsidRDefault="00DD07D1" w:rsidP="006C525D">
            <w:pPr>
              <w:rPr>
                <w:sz w:val="18"/>
                <w:szCs w:val="18"/>
              </w:rPr>
            </w:pPr>
          </w:p>
          <w:p w:rsidR="00DD07D1" w:rsidRPr="00223A03" w:rsidRDefault="00DD07D1" w:rsidP="006C525D">
            <w:pPr>
              <w:rPr>
                <w:sz w:val="18"/>
                <w:szCs w:val="18"/>
              </w:rPr>
            </w:pP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КОНЦЕРН "МОРИНСИС-АГАТ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967/18638/02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п. соглаш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СЧ ОКР "ШМР, РНР,РСР ПО ИЗДЕЛИЮ КСУС 3Р-14В НА ЗАК. 160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3753B5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закрыт</w:t>
            </w:r>
          </w:p>
          <w:p w:rsidR="00DD07D1" w:rsidRPr="00223A03" w:rsidRDefault="00DD07D1" w:rsidP="003753B5">
            <w:pPr>
              <w:rPr>
                <w:sz w:val="18"/>
                <w:szCs w:val="18"/>
              </w:rPr>
            </w:pP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КОНЦЕРН "МОРИНСИС-АГАТ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7318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3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ИЗДЕЛИЯ "ОКРУГ -055 А"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0C7AE3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0B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добрена </w:t>
            </w:r>
          </w:p>
          <w:p w:rsidR="00DD07D1" w:rsidRDefault="00DD07D1" w:rsidP="00DD07D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Default="00DD07D1" w:rsidP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  <w:p w:rsidR="00DD07D1" w:rsidRPr="00223A03" w:rsidRDefault="00DD07D1" w:rsidP="000B4B5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дготовлены документы для одобрения сделки</w:t>
            </w:r>
          </w:p>
        </w:tc>
      </w:tr>
      <w:tr w:rsidR="00DD07D1" w:rsidRPr="00223A03" w:rsidTr="00EA095E">
        <w:trPr>
          <w:trHeight w:val="660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КОНЦЕРН "МОРИНСИС-АГАТ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7/2853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2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ИЗД. ОЛИМП З.162-166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0C7AE3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6C525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3753B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375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color w:val="000000"/>
                <w:sz w:val="18"/>
                <w:szCs w:val="18"/>
              </w:rPr>
              <w:t>ОАО «КОНЦЕРН «НПО «АВРОРА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689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ПРИБОРОВ ПКТ1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пелов В.Я. – 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6C525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DD07D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3753B5">
        <w:trPr>
          <w:trHeight w:val="1774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ОАО «КОНЦЕРН «НПО «АВРОРА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8674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9.11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УСТРОЙСТВА МУСП-П, МУСП-У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D65908"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6C525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DD07D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ОАО «КОНЦЕРН «НПО «АВРОРА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7560F4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14400/5185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БЕСПЕЧЕНИЕ РАБОТЫ И ПОДДЕРЖАНИЕ НА ТРЕБУЕМОМ УРОВНЕ ТТХ СИСТЕМ УПРАВЛЕНИЯ КСУ «БУЛАТ» И КЭГА «МИНЕРАЛ» НА </w:t>
            </w:r>
            <w:r w:rsidRPr="00223A03">
              <w:rPr>
                <w:sz w:val="18"/>
                <w:szCs w:val="18"/>
              </w:rPr>
              <w:lastRenderedPageBreak/>
              <w:t>ЗАКАЗЕ 203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D65908">
              <w:rPr>
                <w:sz w:val="18"/>
                <w:szCs w:val="18"/>
              </w:rPr>
              <w:lastRenderedPageBreak/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3753B5">
            <w:pPr>
              <w:rPr>
                <w:sz w:val="18"/>
                <w:szCs w:val="18"/>
              </w:rPr>
            </w:pP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color w:val="000000"/>
                <w:sz w:val="18"/>
                <w:szCs w:val="18"/>
              </w:rPr>
            </w:pPr>
            <w:r w:rsidRPr="00223A03">
              <w:rPr>
                <w:b/>
                <w:color w:val="000000"/>
                <w:sz w:val="18"/>
                <w:szCs w:val="18"/>
              </w:rPr>
              <w:t>ОАО «КОНЦЕРН «ОКЕАНПРИБОР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7560F4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2/28092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ЕМОНТ ПРИБОРА 1П  ИЗД «ИРТЫШ-АМФОРА»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223A0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EF1F6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EF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color w:val="000000"/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ОАО «КОНЦЕРН «ОКЕАНПРИБОР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7560F4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967/29742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КАЛИБРОВКЕ ИЗДЕЛИЯ «ЛА-55И»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223A0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EF1F6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EF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color w:val="000000"/>
                <w:sz w:val="18"/>
                <w:szCs w:val="18"/>
              </w:rPr>
            </w:pPr>
            <w:r w:rsidRPr="00223A03">
              <w:rPr>
                <w:b/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213/28600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3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РАБОЧЕЙ ДОКУМЕНТАЦИИ "ТП СТАПЕЛЬНОГО И МЕХАНОМОНТАЖНОГО ПРОИЗВОДСТВ В ОБЕСПЕЧЕНИЕ СТР-ВА 4 И 5 ПОКОЛЕНИЙ АПЛ. ТЕХНИЧЕСКОЕ ПЕРЕВООРУЖЕНИЕ СТАПЕЛЬНОГО ПРОИЗВОДСТВА В ЦЕХАХ 50 И 55 - 2 ЭТАП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пелов В.Я. – 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EF1F6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и:</w:t>
            </w:r>
          </w:p>
          <w:p w:rsidR="00DD07D1" w:rsidRPr="00223A03" w:rsidRDefault="00DD07D1" w:rsidP="00EF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реализации ФЦП-1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color w:val="000000"/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5808/24266/01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6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ПРОФИЛЕЙ. ШВЕЛЛЕРОВ, ЗЕРКАЛ ЭТАЛОННЫХ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30C29" w:rsidP="0068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3903/29275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ПЕРЕНОСНОГО СТЕНДА ДЛЯ ИСПЫТАНИЙ И ПРОМЫВКИ СИСТЕМ ГИДРАВЛИКИ Q=48 М3/Ч, ПНР, ПСИ, ОКАЗАНИЕ КОНСУЛЬТАЦИОННЫХ УСЛУГ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30C29" w:rsidP="0068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211/29134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0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КАЗАНИЕ УСЛУГ ПО РАЗРАБОТКЕ КОНЦЕПТУАЛЬНОГО ПРОЕКТА ПЕРСПЕКТИВНОГО РАЗВИТИЯ ПРОИЗВОДСТВЕННЫХ МОЩНОСТЕЙ ОАО "ПО "СЕВМАШ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30C29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EF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774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1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ВЫПОЛНЕНИЕ РАБОТ ПО ОКАЗАНИЮ </w:t>
            </w:r>
            <w:r w:rsidRPr="00223A03">
              <w:rPr>
                <w:sz w:val="18"/>
                <w:szCs w:val="18"/>
              </w:rPr>
              <w:lastRenderedPageBreak/>
              <w:t>ТЕХНИЧЕСКОЙ ПОМОЩИ ПО ИЗДЕЛИЯМ НОМЕНКЛАТУРЫ КБ "АРМАС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30C29" w:rsidP="0068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EF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8/27900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4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АРМАТУРЫ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емов. А.Ф., Поспелов В.Я. – члены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обеспечения </w:t>
            </w:r>
            <w:r>
              <w:rPr>
                <w:color w:val="000000"/>
                <w:sz w:val="18"/>
                <w:szCs w:val="18"/>
              </w:rPr>
              <w:t>ГОЗ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4/27629/01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0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РАБОТКА РЕГУЛЯТОРОВ РАСХОДА В КОЛ-ВЕ 2-Х ШТ. К ДОГОВОРУ НА ПРОВЕДЕНИЕ ИСПЫТАНИЙ НА ПРОПУСКНУЮ СПОСОБНОСТЬ, РЕГУЛЯТОРОВ РАСХОДА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емов. А.Ф., Поспелов В.Я. – члены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8992/28362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10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ЕХНИЧЕСКОЕ СОПРОВОЖДЕНИЕ ГИ НОСОВОГО БЛОКА И ВЫПОЛНЕНИЕ МЕРОПРИЯТИЙ ПО ОБЕСПЕЧЕНИЮ КАЧЕСТВА И НАДЕЖНОСТИ КОРМОВОГО БЛОКА ЗАКАЗА ПР. 09852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213/2965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ПРОЕКТНОЙ ДОКУМЕНТАЦИИ ПО ОБЪЕКТУ "ТПП И РЕК-ЦИЯ ИСПЫТАТЕЛЬНО-СДАТОЧНОГО И ВСПОМОГАТЕЛЬНОГО ПР-В В ОБЕСПЕЧ. СТР-ВА 4 И 5 ПОКОЛЕНИЙ АПЛ. ТПП И РЕК-ЦИЯ ОБЪЕКТОВ ЭНЕРГООБЕСПЕЧЕНИЯ - 1 ЭТАП".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реализации ФЦП-1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color w:val="000000"/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8285/29854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0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СПЕЦИАЛЬНЫХ МЕРОПРИЯТИЙ ПО ТЕХНОЛОГИИ ДОРАБОТКИ КОНСТРУКЦИЙ ОК, НЕ ПРОХОДЯЩИХ ПОВТОРНЫЕ ГИ, КОРМОВОГО БЛОКА ЗАКАЗА "ПЕРЕМОНТИРОВКА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дготовлены документы для одобрения сделки</w:t>
            </w:r>
            <w:r>
              <w:rPr>
                <w:sz w:val="18"/>
                <w:szCs w:val="18"/>
              </w:rPr>
              <w:t xml:space="preserve"> СД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213/29220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1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ПРОЕКТНОЙ ДОКУМЕНТАЦИИ "ТЕХНИЧЕСКОЕ ПЕРЕВООРУЖЕНИЕ ПРОИЗВОДСТВЕННЫХ МОЩНОСТЕЙ В ОБЕСПЕЧЕНИЕ ПОСТРОЙКИ ПОДВОДНЫХ ЛОДОК СПЕЦИАЛЬНОГО НАЗНАЧЕНИЯ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реализации ФЦП-1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213/2952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1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АЗРАБОТКА ПРОЕКТНОЙ ДОКУМЕНТАЦИИ "ТЕХ. ПЕРЕВООРУЖЕНИЕ И РЕКОНСТРУКЦИЯ НЕМЕТАЛ-ГО, </w:t>
            </w:r>
            <w:r w:rsidRPr="00223A03">
              <w:rPr>
                <w:sz w:val="18"/>
                <w:szCs w:val="18"/>
              </w:rPr>
              <w:lastRenderedPageBreak/>
              <w:t>МАШИНОСТРОИТЕЛЬНОГО ПРОИЗВОДСТВ В ОБЕСПЕЧЕНИЕ СТРОИТЕЛЬСТВА 4 И 5 ПОК. АПЛ. ТЕХ. ПЕРЕВООРУЖЕНИЕ НЕМЕТАЛ-ГО ПРОИЗВ-ВА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</w:t>
            </w:r>
            <w:r w:rsidRPr="00D23DD8">
              <w:rPr>
                <w:sz w:val="18"/>
                <w:szCs w:val="18"/>
              </w:rPr>
              <w:lastRenderedPageBreak/>
              <w:t xml:space="preserve">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реализации ФЦП-1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6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АО "ЦТСС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185/30334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A479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АВТОРСКИЙ НАДЗОР ЗА СТР-ВОМ ОБЪЕКТА "РЕКОНСТРУКЦИЯ И ТЕХ. ПЕРЕВООРУЖ ПРОИЗВОДСТВ МОЩНОСТЕЙ В ОБЕСПЕЧЕНИЕ СОЗДАНИЯ ГЛУБОКОВОДНОЙ МОРСКОЙ ТЕХНИКИ. РЕКОНСТРУКЦИЯ СУДОВОГО ПОДЪЕМН УСТРОЙСВА ЦЕХА 42-1 ЭТАП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A9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пелов В.Я. – 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223A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223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 и срыв сроков выполнения работ </w:t>
            </w:r>
            <w:r w:rsidRPr="00D23DD8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реализации ФЦП-1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"НЕВСКОЕ ПКБ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458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3.04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ТЕХ ПРОЕКТА И ПРЕДВАРИТЕЛЬНЫХ ЗАК. ВЕДОМОСТЕЙ ИЗД. АК-630М-50-03 ПР. 11430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EB47CC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Невское ПКБ»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 Поспелов В.Я. – член советов директоров лиц участвующих в сделке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"НЕВСКОЕ ПКБ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3/2771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5.06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ТЕХ. СОПРОВОЖДЕНИЕ КОРАБЛЯ ПР. 11430 ВМС ИНДИИ В ПЕРИОД ГАРАНТ. ОБСЛУЖИВАНИЯ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«ХАБАРОВСКИЙ ЗАВОД  ИМЕНИ А.М.ГОРЬКОГО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6561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ЛЕБЕДОК ЛЭС58К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D30C29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</w:t>
            </w:r>
            <w:r w:rsidR="00D30C29">
              <w:rPr>
                <w:sz w:val="18"/>
                <w:szCs w:val="18"/>
              </w:rPr>
              <w:t>Хабаровский завод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ХАБАРОВСКИЙ ЗАВОД  ИМЕНИ А.М.ГОРЬКОГО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661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ЛЕБЕДОК ЛЭС58К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ХАБАРОВСКИЙ ЗАВОД  ИМЕНИ А.М.ГОРЬКОГО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813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2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ЛЕБЕДКИ  СПЕЦИАЛЬНОЙ С РУЧНЫМ ПРИВОДОМ ЛРС 1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874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АО «ХАБАРОВСКИЙ ЗАВОД  ИМЕНИ А.М.ГОРЬКОГО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9/29010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4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ЛЕБЕДОК ЛЭС58К-Д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D134C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D13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23DD8">
              <w:rPr>
                <w:sz w:val="18"/>
                <w:szCs w:val="18"/>
              </w:rPr>
              <w:t xml:space="preserve"> сделка может быть признана недействительной, что влечет убытки для ОАО «ПО «Севмаш»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АО " СКТБЭ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967/24738/01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1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ШМ, РНР, РСР И УЧАСТИЕ В ПРОВЕДЕНИИ  ШИ, ХИ И ГИ ПО ИЗ.  "АЙВА-М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EB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ЦСС</w:t>
            </w:r>
            <w:r w:rsidRPr="0039308C">
              <w:rPr>
                <w:sz w:val="18"/>
                <w:szCs w:val="18"/>
              </w:rPr>
              <w:t xml:space="preserve">» владеет 20% и более процентами голосующих акций </w:t>
            </w:r>
            <w:r>
              <w:rPr>
                <w:sz w:val="18"/>
                <w:szCs w:val="18"/>
              </w:rPr>
              <w:t>ОАО «СКТБЭ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A7646D">
            <w:pPr>
              <w:rPr>
                <w:color w:val="FF0000"/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АО " СКТБЭ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5806/2801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СТАВКА   ПЕЧИ ДОЖИГАНИЯ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«СЕВЕРНОЕ ПКБ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3166/4603/27072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3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АЗРАБОТКА РАБОЧЕЙ ДОКУМЕНТАЦИИ В ОБЕСПЕЧЕНИЕ МОДЕРНИЗАЦИОННЫХ И РЕМОНТНЫХ РАБОТ ЗАК 1144М ЗАВ.№802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7C1AC7">
            <w:pPr>
              <w:rPr>
                <w:sz w:val="18"/>
                <w:szCs w:val="18"/>
              </w:rPr>
            </w:pPr>
            <w:r w:rsidRPr="0039308C">
              <w:rPr>
                <w:sz w:val="18"/>
                <w:szCs w:val="18"/>
              </w:rPr>
              <w:t xml:space="preserve">АО «ОСК» владеет совместно с аффилированными лицами 20% и более процентами голосующих акций </w:t>
            </w:r>
            <w:r>
              <w:rPr>
                <w:sz w:val="18"/>
                <w:szCs w:val="18"/>
              </w:rPr>
              <w:t>ОАО «Северное ПКБ»»</w:t>
            </w:r>
            <w:r w:rsidRPr="0039308C">
              <w:rPr>
                <w:sz w:val="18"/>
                <w:szCs w:val="18"/>
              </w:rPr>
              <w:t xml:space="preserve"> и ОАО «ПО «Севмаш», являющимися сторонами по сделке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665D4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1 от 28.06.2013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ООО "СКП "СЕВЕРНАЯ ЖЕМЧУЖИНА"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750/966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9.03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РЕАЛИЗАЦИЯ МЕТАЛЛОРЕЖУЩЕГО ОБОРУДОВАНИЯ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О «Севмаш» владеет долей более 20% уставного капитала ООО «СКП «Северная жемчужина»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Не одобрена</w:t>
            </w:r>
          </w:p>
        </w:tc>
      </w:tr>
      <w:tr w:rsidR="00DD07D1" w:rsidRPr="00223A03" w:rsidTr="00EA095E">
        <w:trPr>
          <w:trHeight w:val="563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ОО "СКП "СЕВЕРНАЯ ЖЕМЧУЖИНА"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35\0973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07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ОО "СКП "СЕВЕРНАЯ ЖЕМЧУЖИНА"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6385/7391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02.09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КАЗАНИЕ УСЛУГ ТЕЛЕФОННОЙ СВЯЗИ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в порядке п.6 статьи 83 ФЗ «Об акционерных обществах» решением ГОСА (протокол №2 от 30.06.2014)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ЗАО «СЕВМАШ-ШЕЛЬФ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3583/29899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19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ЕМОНТ Т/Х "ДАВИД ПАШАЕВ"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EB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О «Севмаш» владеет более 20% голосующих акций ЗАО «Севмаш-шельф»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добрена Советом директоров Протокол № СД- 02\2015 от 13.02.15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ОО "СЕВСУДОРЕМОНТ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4/2840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1.05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ВЫПОЛНЕНИЕ РАБОТ ПО РЕМОНТУ КОРПУСНЫХ КОНСТРУКЦИЙ ПД "СУХОНА" В ДОКОВОМ РЕМОНТА (БО №12,36,42,48)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EB47CC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ОАО «ПО «Севмаш» </w:t>
            </w:r>
            <w:r>
              <w:rPr>
                <w:sz w:val="18"/>
                <w:szCs w:val="18"/>
              </w:rPr>
              <w:t>совместно с аффилированными лицами владеет долей более 20% уставного капитала ООО «Севсудоремонт»»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одготовлены документы для одобрения сделки</w:t>
            </w:r>
            <w:r>
              <w:rPr>
                <w:sz w:val="18"/>
                <w:szCs w:val="18"/>
              </w:rPr>
              <w:t xml:space="preserve"> СД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2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ООО "СЕВСУДОРЕМОНТ"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4604/2951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2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ВЫПОЛНЕНИЕ РАБОТ ПО РЕМОНТУ КОРПУСНЫХ КОНСТРУКЦИЙ ПД </w:t>
            </w:r>
            <w:r w:rsidRPr="00223A03">
              <w:rPr>
                <w:sz w:val="18"/>
                <w:szCs w:val="18"/>
              </w:rPr>
              <w:lastRenderedPageBreak/>
              <w:t>"СУХОНА" НА ПЛАВУ (БАЛЛАСТНЫЕ ОТСЕКИ №36, №48, 24)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 же</w:t>
            </w:r>
          </w:p>
        </w:tc>
        <w:tc>
          <w:tcPr>
            <w:tcW w:w="2552" w:type="dxa"/>
            <w:shd w:val="clear" w:color="auto" w:fill="auto"/>
          </w:tcPr>
          <w:p w:rsidR="00DD07D1" w:rsidRDefault="00DD07D1" w:rsidP="00A76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добрена</w:t>
            </w:r>
          </w:p>
          <w:p w:rsidR="00DD07D1" w:rsidRPr="00223A03" w:rsidRDefault="00DD07D1" w:rsidP="00A7646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одготовлены документы для </w:t>
            </w:r>
            <w:r w:rsidRPr="00223A03">
              <w:rPr>
                <w:sz w:val="18"/>
                <w:szCs w:val="18"/>
              </w:rPr>
              <w:lastRenderedPageBreak/>
              <w:t>одобрения сделки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2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Министерство финансов РФ,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«Сбербанк России»,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Государственная корпорация 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«Банк развития и 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внешнеэкономической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деятельно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0B4B5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01-01-06/04-646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bCs/>
                <w:sz w:val="18"/>
                <w:szCs w:val="18"/>
              </w:rPr>
              <w:t xml:space="preserve">ДОГОВОР О  ПРЕДОСТАВЛЕНИИ ГОСУДАРСТВЕННОЙ ГАРАНТИИ РОССИЙСКОЙ ФЕДЕРАЦИИ В ОБЕСПЕЧЕНИЕ ИСПОЛНЕНИЯ ОБЯЗАТЕЛЬСТВ ЗАЁМЩИКА ДЛЯ РЕАЛИЗАЦИИ ГОСУДАРСТВЕННОГО КОНТРАКТА </w:t>
            </w:r>
            <w:r w:rsidRPr="00223A03">
              <w:rPr>
                <w:sz w:val="18"/>
                <w:szCs w:val="18"/>
              </w:rPr>
              <w:t>№ Н/1/2/0368/ГК-12-ДГОЗ ОТ 25 МАЯ 2012Г</w:t>
            </w: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1C3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 в лице Росимущества  владеет более 20 % голосующих акций ОАО «ПО «Севмаш» и ГК Внешэкономбанк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EA095E">
            <w:pPr>
              <w:rPr>
                <w:sz w:val="18"/>
                <w:szCs w:val="18"/>
              </w:rPr>
            </w:pPr>
          </w:p>
          <w:p w:rsidR="00DD07D1" w:rsidRPr="00223A03" w:rsidRDefault="00DD07D1" w:rsidP="00EA095E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Протокол № 3</w:t>
            </w:r>
          </w:p>
          <w:p w:rsidR="00DD07D1" w:rsidRPr="00223A03" w:rsidRDefault="00DD07D1" w:rsidP="00EA095E">
            <w:pPr>
              <w:rPr>
                <w:sz w:val="18"/>
                <w:szCs w:val="18"/>
              </w:rPr>
            </w:pPr>
            <w:r w:rsidRPr="00223A03">
              <w:rPr>
                <w:rFonts w:eastAsia="SimSun"/>
                <w:sz w:val="18"/>
                <w:szCs w:val="18"/>
              </w:rPr>
              <w:t>ВОСА от 01.09.2014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color w:val="000000"/>
                <w:sz w:val="18"/>
                <w:szCs w:val="18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110100/1387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color w:val="000000"/>
                <w:sz w:val="18"/>
                <w:szCs w:val="18"/>
              </w:rPr>
              <w:t>КРЕДИТНОЕ СОГЛАШЕНИЕ ОБ ОТКРЫТИИ НЕВОЗОБНОВЛЯЕМОЙ КРЕДИТНОЙ ЛИНИИ ДЛЯ РЕАЛИЗАЦИИ ГОСУДАРСТВЕННОГО ОБОРОННОГО ЗАКАЗА НА ОСНОВЕ</w:t>
            </w:r>
            <w:r w:rsidRPr="00223A03">
              <w:rPr>
                <w:sz w:val="18"/>
                <w:szCs w:val="18"/>
              </w:rPr>
              <w:t xml:space="preserve"> ГОСУДАРСТВЕННОГО КОНТРАКТА № Р/1/1/0122/ГК-13-ДГОЗ ОТ 15 МАЯ 2013Г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543BFC">
              <w:rPr>
                <w:sz w:val="18"/>
                <w:szCs w:val="18"/>
              </w:rPr>
              <w:t>Российская Федерация в лице Росимущества  владеет более 20 % голосующих акций ОАО «ПО «Севмаш» и ГК Внешэкономбанк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EA095E">
            <w:pPr>
              <w:rPr>
                <w:sz w:val="18"/>
                <w:szCs w:val="18"/>
              </w:rPr>
            </w:pPr>
          </w:p>
          <w:p w:rsidR="00DD07D1" w:rsidRPr="00223A03" w:rsidRDefault="00DD07D1" w:rsidP="00EA095E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ротокол </w:t>
            </w:r>
            <w:r w:rsidRPr="00223A03">
              <w:rPr>
                <w:rFonts w:eastAsia="SimSun"/>
                <w:sz w:val="18"/>
                <w:szCs w:val="18"/>
              </w:rPr>
              <w:t>ВОСА</w:t>
            </w:r>
            <w:r w:rsidRPr="00223A03">
              <w:rPr>
                <w:sz w:val="18"/>
                <w:szCs w:val="18"/>
              </w:rPr>
              <w:t xml:space="preserve"> № 3 </w:t>
            </w:r>
            <w:r w:rsidRPr="00223A03">
              <w:rPr>
                <w:rFonts w:eastAsia="SimSun"/>
                <w:sz w:val="18"/>
                <w:szCs w:val="18"/>
              </w:rPr>
              <w:t>от 01.09.2014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Министерство финансов РФ,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ОАО «Сбербанк России»,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Государственная корпорация 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 xml:space="preserve">«Банк развития и 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Внешнеэкономической деятельности»</w:t>
            </w:r>
          </w:p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(Внешэкономбанк)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0B4B5D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01-01-04-692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ДОГОВОР О ПРЕДОСТАВЛЕНИИ ГОСУДАРСТВЕННОЙ ГАРАНТИИ РОССИЙСКОЙ ФЕДЕРАЦИИ В ОБЕСПЕЧЕНИЕ ИСПОЛНЕНИЯ ОБЯЗАТЕЛЬСТВ ЗАЁМЩИКА ПО ВОЗВРАТУ  СУММЫ ОСНОВНОГО ДОЛГА ПО КРЕДИТНОМУ СОГЛАШЕНИЮ, ДЛЯ РЕАЛИЗАЦИИ ГОСУДАРСТВЕННОГО КОНТРАКТА № Р/1/1/0122/ГК-13-ДГОЗ ОТ 15 МАЯ 2013Г.,</w:t>
            </w:r>
          </w:p>
        </w:tc>
        <w:tc>
          <w:tcPr>
            <w:tcW w:w="2693" w:type="dxa"/>
            <w:shd w:val="clear" w:color="auto" w:fill="auto"/>
          </w:tcPr>
          <w:p w:rsidR="00DD07D1" w:rsidRDefault="00DD07D1">
            <w:r w:rsidRPr="00543BFC">
              <w:rPr>
                <w:sz w:val="18"/>
                <w:szCs w:val="18"/>
              </w:rPr>
              <w:t>Российская Федерация в лице Росимущества  владеет более 20 % голосующих акций ОАО «ПО «Севмаш» и ГК Внешэкономбанк</w:t>
            </w: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EA095E">
            <w:pPr>
              <w:rPr>
                <w:sz w:val="18"/>
                <w:szCs w:val="18"/>
              </w:rPr>
            </w:pPr>
          </w:p>
          <w:p w:rsidR="00DD07D1" w:rsidRPr="00223A03" w:rsidRDefault="00DD07D1" w:rsidP="00EA095E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Протокол </w:t>
            </w:r>
            <w:r w:rsidRPr="00223A03">
              <w:rPr>
                <w:rFonts w:eastAsia="SimSun"/>
                <w:sz w:val="18"/>
                <w:szCs w:val="18"/>
              </w:rPr>
              <w:t>ВОСА</w:t>
            </w:r>
            <w:r w:rsidRPr="00223A03">
              <w:rPr>
                <w:sz w:val="18"/>
                <w:szCs w:val="18"/>
              </w:rPr>
              <w:t xml:space="preserve"> № 3 </w:t>
            </w:r>
            <w:r w:rsidRPr="00223A03">
              <w:rPr>
                <w:rFonts w:eastAsia="SimSun"/>
                <w:sz w:val="18"/>
                <w:szCs w:val="18"/>
              </w:rPr>
              <w:t>от 01.09.2014</w:t>
            </w:r>
          </w:p>
        </w:tc>
      </w:tr>
      <w:tr w:rsidR="00DD07D1" w:rsidRPr="00223A03" w:rsidTr="00EA095E">
        <w:trPr>
          <w:trHeight w:val="255"/>
        </w:trPr>
        <w:tc>
          <w:tcPr>
            <w:tcW w:w="534" w:type="dxa"/>
            <w:shd w:val="clear" w:color="auto" w:fill="auto"/>
          </w:tcPr>
          <w:p w:rsidR="00DD07D1" w:rsidRPr="00223A03" w:rsidRDefault="00DD07D1" w:rsidP="00AB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551" w:type="dxa"/>
            <w:shd w:val="clear" w:color="auto" w:fill="auto"/>
          </w:tcPr>
          <w:p w:rsidR="00DD07D1" w:rsidRPr="00223A03" w:rsidRDefault="00DD07D1" w:rsidP="00F92DC1">
            <w:pPr>
              <w:ind w:left="-108"/>
              <w:rPr>
                <w:b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Росимущество , Минпромторг</w:t>
            </w:r>
          </w:p>
          <w:p w:rsidR="00DD07D1" w:rsidRPr="00223A03" w:rsidRDefault="00DD07D1" w:rsidP="00F92DC1">
            <w:pPr>
              <w:ind w:left="-108"/>
              <w:rPr>
                <w:bCs/>
                <w:sz w:val="18"/>
                <w:szCs w:val="18"/>
              </w:rPr>
            </w:pPr>
            <w:r w:rsidRPr="00223A03">
              <w:rPr>
                <w:b/>
                <w:sz w:val="18"/>
                <w:szCs w:val="18"/>
              </w:rPr>
              <w:t>России</w:t>
            </w:r>
          </w:p>
        </w:tc>
        <w:tc>
          <w:tcPr>
            <w:tcW w:w="1843" w:type="dxa"/>
            <w:shd w:val="clear" w:color="auto" w:fill="auto"/>
            <w:noWrap/>
          </w:tcPr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01-09/237ДСП/09.32</w:t>
            </w:r>
          </w:p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01-09/241ДСП/09.31</w:t>
            </w:r>
          </w:p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01-09/240ДСП/09.29</w:t>
            </w:r>
          </w:p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01-09/240ДСП/09.30</w:t>
            </w:r>
          </w:p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01-09/358ДСП/09.56</w:t>
            </w:r>
          </w:p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01-09/359ДСП/09.53</w:t>
            </w:r>
          </w:p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01-09/238/367/АО</w:t>
            </w:r>
          </w:p>
          <w:p w:rsidR="00DD07D1" w:rsidRPr="00223A03" w:rsidRDefault="00DD07D1" w:rsidP="005F5CA0">
            <w:pPr>
              <w:ind w:lef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01-09/316дсп/09.44</w:t>
            </w:r>
          </w:p>
          <w:p w:rsidR="00DD07D1" w:rsidRPr="00223A03" w:rsidRDefault="00DD07D1" w:rsidP="005F5CA0">
            <w:pPr>
              <w:ind w:left="-108" w:right="-108"/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№ 01-09/315дсп/09.43</w:t>
            </w:r>
          </w:p>
        </w:tc>
        <w:tc>
          <w:tcPr>
            <w:tcW w:w="1417" w:type="dxa"/>
            <w:shd w:val="clear" w:color="auto" w:fill="auto"/>
            <w:noWrap/>
          </w:tcPr>
          <w:p w:rsidR="00DD07D1" w:rsidRPr="00223A03" w:rsidRDefault="00DD07D1" w:rsidP="00800A8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6. 2014</w:t>
            </w:r>
          </w:p>
          <w:p w:rsidR="00DD07D1" w:rsidRPr="00223A03" w:rsidRDefault="00DD07D1" w:rsidP="00800A8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6. 2014</w:t>
            </w:r>
          </w:p>
          <w:p w:rsidR="00DD07D1" w:rsidRPr="00223A03" w:rsidRDefault="00DD07D1" w:rsidP="00800A8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6.2014</w:t>
            </w:r>
          </w:p>
          <w:p w:rsidR="00DD07D1" w:rsidRPr="00223A03" w:rsidRDefault="00DD07D1" w:rsidP="00800A8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6. 2014</w:t>
            </w:r>
          </w:p>
          <w:p w:rsidR="00DD07D1" w:rsidRPr="00223A03" w:rsidRDefault="00DD07D1" w:rsidP="00800A8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09.2014</w:t>
            </w:r>
          </w:p>
          <w:p w:rsidR="00DD07D1" w:rsidRPr="00223A03" w:rsidRDefault="00DD07D1" w:rsidP="00800A8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4.09.2014</w:t>
            </w:r>
          </w:p>
          <w:p w:rsidR="00DD07D1" w:rsidRPr="00223A03" w:rsidRDefault="00DD07D1" w:rsidP="00800A8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7.06.2014</w:t>
            </w:r>
          </w:p>
          <w:p w:rsidR="00DD07D1" w:rsidRPr="00223A03" w:rsidRDefault="00DD07D1" w:rsidP="00D606D4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8.2014</w:t>
            </w:r>
          </w:p>
          <w:p w:rsidR="00DD07D1" w:rsidRPr="00223A03" w:rsidRDefault="00DD07D1" w:rsidP="00EC0AD5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28.08.2014</w:t>
            </w:r>
          </w:p>
        </w:tc>
        <w:tc>
          <w:tcPr>
            <w:tcW w:w="3686" w:type="dxa"/>
            <w:shd w:val="clear" w:color="auto" w:fill="auto"/>
            <w:noWrap/>
          </w:tcPr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 xml:space="preserve">ДОГОВОРЫ ОБ УЧАСТИИ РОССИЙСКОЙ ФЕДЕРАЦИИ В СОБСТВЕННОСТИ СУБЪЕКТА ИНВЕСТИЦИЙ </w:t>
            </w:r>
          </w:p>
          <w:p w:rsidR="00DD07D1" w:rsidRPr="00223A03" w:rsidRDefault="00DD07D1" w:rsidP="00B64943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(ФЦП 2014).</w:t>
            </w:r>
          </w:p>
          <w:p w:rsidR="00DD07D1" w:rsidRPr="00223A03" w:rsidRDefault="00DD07D1" w:rsidP="00B6494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07D1" w:rsidRPr="00223A03" w:rsidRDefault="00DD07D1" w:rsidP="00B6527A">
            <w:pPr>
              <w:rPr>
                <w:sz w:val="18"/>
                <w:szCs w:val="18"/>
              </w:rPr>
            </w:pPr>
            <w:r w:rsidRPr="00223A03">
              <w:rPr>
                <w:sz w:val="18"/>
                <w:szCs w:val="18"/>
              </w:rPr>
              <w:t>Российская Федерация в лице Росимущества владеет более 20% акций ОАО «ПО «Севмаш»</w:t>
            </w:r>
          </w:p>
          <w:p w:rsidR="00DD07D1" w:rsidRPr="00223A03" w:rsidRDefault="00DD07D1" w:rsidP="00B6527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D07D1" w:rsidRPr="00223A03" w:rsidRDefault="00DD07D1" w:rsidP="006F67BA">
            <w:pPr>
              <w:pStyle w:val="a4"/>
              <w:spacing w:after="0"/>
              <w:ind w:left="0"/>
              <w:rPr>
                <w:rFonts w:eastAsia="SimSun"/>
                <w:sz w:val="18"/>
                <w:szCs w:val="18"/>
              </w:rPr>
            </w:pPr>
            <w:r w:rsidRPr="00223A03">
              <w:rPr>
                <w:rFonts w:eastAsia="SimSun"/>
                <w:sz w:val="18"/>
                <w:szCs w:val="18"/>
              </w:rPr>
              <w:t>Протокол ВОСА № 1 от 02.02.15</w:t>
            </w:r>
          </w:p>
        </w:tc>
      </w:tr>
    </w:tbl>
    <w:p w:rsidR="00A8731C" w:rsidRPr="0051658C" w:rsidRDefault="00A8731C" w:rsidP="002C63B0">
      <w:pPr>
        <w:rPr>
          <w:sz w:val="22"/>
          <w:szCs w:val="22"/>
        </w:rPr>
      </w:pPr>
    </w:p>
    <w:sectPr w:rsidR="00A8731C" w:rsidRPr="0051658C" w:rsidSect="009E7FA9">
      <w:headerReference w:type="first" r:id="rId7"/>
      <w:pgSz w:w="16838" w:h="11906" w:orient="landscape"/>
      <w:pgMar w:top="1276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77" w:rsidRDefault="00B46B77" w:rsidP="006F67BA">
      <w:r>
        <w:separator/>
      </w:r>
    </w:p>
  </w:endnote>
  <w:endnote w:type="continuationSeparator" w:id="1">
    <w:p w:rsidR="00B46B77" w:rsidRDefault="00B46B77" w:rsidP="006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rtnerCondensed-Normal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77" w:rsidRDefault="00B46B77" w:rsidP="006F67BA">
      <w:r>
        <w:separator/>
      </w:r>
    </w:p>
  </w:footnote>
  <w:footnote w:type="continuationSeparator" w:id="1">
    <w:p w:rsidR="00B46B77" w:rsidRDefault="00B46B77" w:rsidP="006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3B" w:rsidRDefault="0068293B" w:rsidP="006F67BA">
    <w:pPr>
      <w:pStyle w:val="a6"/>
      <w:jc w:val="right"/>
    </w:pPr>
  </w:p>
  <w:p w:rsidR="0068293B" w:rsidRDefault="0068293B" w:rsidP="006F67BA">
    <w:pPr>
      <w:pStyle w:val="a6"/>
      <w:jc w:val="right"/>
    </w:pPr>
  </w:p>
  <w:p w:rsidR="0068293B" w:rsidRPr="009E7FA9" w:rsidRDefault="0068293B" w:rsidP="006F67BA">
    <w:pPr>
      <w:pStyle w:val="a6"/>
      <w:jc w:val="right"/>
      <w:rPr>
        <w:b/>
      </w:rPr>
    </w:pPr>
    <w:r w:rsidRPr="009E7FA9">
      <w:rPr>
        <w:b/>
      </w:rPr>
      <w:t>Приложение № 5 к Годовому отчету ОАО «ПО «Севмаш» за 2014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C94"/>
    <w:rsid w:val="00000EE0"/>
    <w:rsid w:val="00005FCE"/>
    <w:rsid w:val="00007F05"/>
    <w:rsid w:val="00012AD5"/>
    <w:rsid w:val="000146F8"/>
    <w:rsid w:val="00015934"/>
    <w:rsid w:val="000174B8"/>
    <w:rsid w:val="0002045B"/>
    <w:rsid w:val="00032AE0"/>
    <w:rsid w:val="000367BF"/>
    <w:rsid w:val="00047346"/>
    <w:rsid w:val="0005013E"/>
    <w:rsid w:val="00061E60"/>
    <w:rsid w:val="00073175"/>
    <w:rsid w:val="000810BF"/>
    <w:rsid w:val="000862E8"/>
    <w:rsid w:val="00094090"/>
    <w:rsid w:val="00095067"/>
    <w:rsid w:val="000B198B"/>
    <w:rsid w:val="000B4B5D"/>
    <w:rsid w:val="000B4EBB"/>
    <w:rsid w:val="000B5B8B"/>
    <w:rsid w:val="000B6C26"/>
    <w:rsid w:val="000D2EE4"/>
    <w:rsid w:val="000D52D5"/>
    <w:rsid w:val="000E15AC"/>
    <w:rsid w:val="000F0F6A"/>
    <w:rsid w:val="000F10F0"/>
    <w:rsid w:val="00107CF8"/>
    <w:rsid w:val="00115394"/>
    <w:rsid w:val="00146B02"/>
    <w:rsid w:val="0015115D"/>
    <w:rsid w:val="00174FC3"/>
    <w:rsid w:val="00185E73"/>
    <w:rsid w:val="00192444"/>
    <w:rsid w:val="001A2F81"/>
    <w:rsid w:val="001B0713"/>
    <w:rsid w:val="001B2934"/>
    <w:rsid w:val="001B7A11"/>
    <w:rsid w:val="001C294A"/>
    <w:rsid w:val="001C335C"/>
    <w:rsid w:val="001C4C5E"/>
    <w:rsid w:val="001E0313"/>
    <w:rsid w:val="001E1C13"/>
    <w:rsid w:val="002139BB"/>
    <w:rsid w:val="00215A45"/>
    <w:rsid w:val="002166DE"/>
    <w:rsid w:val="00223A03"/>
    <w:rsid w:val="002266F5"/>
    <w:rsid w:val="00242E50"/>
    <w:rsid w:val="0024639A"/>
    <w:rsid w:val="00281A39"/>
    <w:rsid w:val="00283E84"/>
    <w:rsid w:val="00285178"/>
    <w:rsid w:val="0028607B"/>
    <w:rsid w:val="002872A2"/>
    <w:rsid w:val="00291AF8"/>
    <w:rsid w:val="002944C1"/>
    <w:rsid w:val="002C63B0"/>
    <w:rsid w:val="002D3D61"/>
    <w:rsid w:val="002E3285"/>
    <w:rsid w:val="002F0B89"/>
    <w:rsid w:val="002F2B27"/>
    <w:rsid w:val="002F7885"/>
    <w:rsid w:val="002F7FAB"/>
    <w:rsid w:val="00303765"/>
    <w:rsid w:val="00321FE8"/>
    <w:rsid w:val="00325984"/>
    <w:rsid w:val="00354645"/>
    <w:rsid w:val="003564DE"/>
    <w:rsid w:val="003753B5"/>
    <w:rsid w:val="0038700C"/>
    <w:rsid w:val="0039308C"/>
    <w:rsid w:val="00397FD7"/>
    <w:rsid w:val="003B6F7F"/>
    <w:rsid w:val="003E770F"/>
    <w:rsid w:val="003F22B9"/>
    <w:rsid w:val="003F4772"/>
    <w:rsid w:val="0040183F"/>
    <w:rsid w:val="0040279D"/>
    <w:rsid w:val="00410744"/>
    <w:rsid w:val="004207F8"/>
    <w:rsid w:val="00432856"/>
    <w:rsid w:val="004366E0"/>
    <w:rsid w:val="00441912"/>
    <w:rsid w:val="004554C3"/>
    <w:rsid w:val="004565C3"/>
    <w:rsid w:val="00464222"/>
    <w:rsid w:val="00477607"/>
    <w:rsid w:val="00483801"/>
    <w:rsid w:val="00491932"/>
    <w:rsid w:val="00495D17"/>
    <w:rsid w:val="004A0DE1"/>
    <w:rsid w:val="004B349F"/>
    <w:rsid w:val="004E5098"/>
    <w:rsid w:val="00500E8D"/>
    <w:rsid w:val="00513D55"/>
    <w:rsid w:val="0051658C"/>
    <w:rsid w:val="00526F56"/>
    <w:rsid w:val="00527EA1"/>
    <w:rsid w:val="00561FA3"/>
    <w:rsid w:val="00567D98"/>
    <w:rsid w:val="005832F8"/>
    <w:rsid w:val="00583E85"/>
    <w:rsid w:val="005B7C50"/>
    <w:rsid w:val="005D56F8"/>
    <w:rsid w:val="005E408A"/>
    <w:rsid w:val="005F2D11"/>
    <w:rsid w:val="005F5CA0"/>
    <w:rsid w:val="0060776E"/>
    <w:rsid w:val="0061016F"/>
    <w:rsid w:val="00622355"/>
    <w:rsid w:val="00636C7F"/>
    <w:rsid w:val="00637164"/>
    <w:rsid w:val="00637355"/>
    <w:rsid w:val="006478DA"/>
    <w:rsid w:val="00650D1B"/>
    <w:rsid w:val="00653303"/>
    <w:rsid w:val="006638E3"/>
    <w:rsid w:val="00665234"/>
    <w:rsid w:val="00665D4A"/>
    <w:rsid w:val="0068293B"/>
    <w:rsid w:val="00687E99"/>
    <w:rsid w:val="006A12BF"/>
    <w:rsid w:val="006A219B"/>
    <w:rsid w:val="006C525D"/>
    <w:rsid w:val="006F4EF2"/>
    <w:rsid w:val="006F67BA"/>
    <w:rsid w:val="006F7351"/>
    <w:rsid w:val="00702E33"/>
    <w:rsid w:val="00712043"/>
    <w:rsid w:val="00731CF3"/>
    <w:rsid w:val="00733A1F"/>
    <w:rsid w:val="007500E2"/>
    <w:rsid w:val="007501B5"/>
    <w:rsid w:val="0075542D"/>
    <w:rsid w:val="007560F4"/>
    <w:rsid w:val="007618EC"/>
    <w:rsid w:val="007644B9"/>
    <w:rsid w:val="00764953"/>
    <w:rsid w:val="00784F6A"/>
    <w:rsid w:val="00792259"/>
    <w:rsid w:val="007941A1"/>
    <w:rsid w:val="00794610"/>
    <w:rsid w:val="007A6B9B"/>
    <w:rsid w:val="007B2833"/>
    <w:rsid w:val="007C1AC7"/>
    <w:rsid w:val="007C65AE"/>
    <w:rsid w:val="007D378D"/>
    <w:rsid w:val="007D523F"/>
    <w:rsid w:val="007D6AFE"/>
    <w:rsid w:val="007E4565"/>
    <w:rsid w:val="007E458C"/>
    <w:rsid w:val="00800A8A"/>
    <w:rsid w:val="0080564A"/>
    <w:rsid w:val="00814935"/>
    <w:rsid w:val="00821D8E"/>
    <w:rsid w:val="00823C82"/>
    <w:rsid w:val="0083595E"/>
    <w:rsid w:val="0084352E"/>
    <w:rsid w:val="00845176"/>
    <w:rsid w:val="00846FEC"/>
    <w:rsid w:val="008669F8"/>
    <w:rsid w:val="008819FB"/>
    <w:rsid w:val="00881AC5"/>
    <w:rsid w:val="0088451E"/>
    <w:rsid w:val="008849FA"/>
    <w:rsid w:val="00890DC2"/>
    <w:rsid w:val="008918FB"/>
    <w:rsid w:val="008B0FC5"/>
    <w:rsid w:val="008B395A"/>
    <w:rsid w:val="008C5BA2"/>
    <w:rsid w:val="008D08BD"/>
    <w:rsid w:val="008E6894"/>
    <w:rsid w:val="008F4AE2"/>
    <w:rsid w:val="009334D5"/>
    <w:rsid w:val="009360AF"/>
    <w:rsid w:val="00942D3F"/>
    <w:rsid w:val="00955DFD"/>
    <w:rsid w:val="00985705"/>
    <w:rsid w:val="009E7FA9"/>
    <w:rsid w:val="009F31BD"/>
    <w:rsid w:val="00A042D0"/>
    <w:rsid w:val="00A14E42"/>
    <w:rsid w:val="00A32CB7"/>
    <w:rsid w:val="00A47379"/>
    <w:rsid w:val="00A56DF2"/>
    <w:rsid w:val="00A60E93"/>
    <w:rsid w:val="00A7156B"/>
    <w:rsid w:val="00A729D1"/>
    <w:rsid w:val="00A7646D"/>
    <w:rsid w:val="00A81074"/>
    <w:rsid w:val="00A86427"/>
    <w:rsid w:val="00A8731C"/>
    <w:rsid w:val="00A9206F"/>
    <w:rsid w:val="00AA479A"/>
    <w:rsid w:val="00AA57B7"/>
    <w:rsid w:val="00AB4803"/>
    <w:rsid w:val="00AC0479"/>
    <w:rsid w:val="00AC3457"/>
    <w:rsid w:val="00AD1BCF"/>
    <w:rsid w:val="00AD6437"/>
    <w:rsid w:val="00AE5167"/>
    <w:rsid w:val="00AE5CB9"/>
    <w:rsid w:val="00AE69D4"/>
    <w:rsid w:val="00B0320E"/>
    <w:rsid w:val="00B114FC"/>
    <w:rsid w:val="00B130CF"/>
    <w:rsid w:val="00B163C9"/>
    <w:rsid w:val="00B1640B"/>
    <w:rsid w:val="00B30B27"/>
    <w:rsid w:val="00B42200"/>
    <w:rsid w:val="00B46B77"/>
    <w:rsid w:val="00B5529D"/>
    <w:rsid w:val="00B55DF9"/>
    <w:rsid w:val="00B64943"/>
    <w:rsid w:val="00B6527A"/>
    <w:rsid w:val="00B70974"/>
    <w:rsid w:val="00B778F2"/>
    <w:rsid w:val="00B95A24"/>
    <w:rsid w:val="00BB45B7"/>
    <w:rsid w:val="00BC1212"/>
    <w:rsid w:val="00BC5AF4"/>
    <w:rsid w:val="00BE53DB"/>
    <w:rsid w:val="00BF02EE"/>
    <w:rsid w:val="00BF4986"/>
    <w:rsid w:val="00C06349"/>
    <w:rsid w:val="00C10A4D"/>
    <w:rsid w:val="00C12CF6"/>
    <w:rsid w:val="00C16E2C"/>
    <w:rsid w:val="00C40FB9"/>
    <w:rsid w:val="00C53041"/>
    <w:rsid w:val="00C55215"/>
    <w:rsid w:val="00C92E9D"/>
    <w:rsid w:val="00C948D5"/>
    <w:rsid w:val="00CB4FE3"/>
    <w:rsid w:val="00CC5A1A"/>
    <w:rsid w:val="00CE3E39"/>
    <w:rsid w:val="00CE42EB"/>
    <w:rsid w:val="00CE45BB"/>
    <w:rsid w:val="00CE50BC"/>
    <w:rsid w:val="00D11599"/>
    <w:rsid w:val="00D12666"/>
    <w:rsid w:val="00D12F74"/>
    <w:rsid w:val="00D134C3"/>
    <w:rsid w:val="00D23DD8"/>
    <w:rsid w:val="00D30C29"/>
    <w:rsid w:val="00D403E5"/>
    <w:rsid w:val="00D51480"/>
    <w:rsid w:val="00D606D4"/>
    <w:rsid w:val="00D7357E"/>
    <w:rsid w:val="00D832A5"/>
    <w:rsid w:val="00D90A78"/>
    <w:rsid w:val="00D94C5C"/>
    <w:rsid w:val="00DA7D05"/>
    <w:rsid w:val="00DB361A"/>
    <w:rsid w:val="00DB4749"/>
    <w:rsid w:val="00DC7D8B"/>
    <w:rsid w:val="00DD07D1"/>
    <w:rsid w:val="00DE0A92"/>
    <w:rsid w:val="00DE7C94"/>
    <w:rsid w:val="00DF2A6F"/>
    <w:rsid w:val="00E07265"/>
    <w:rsid w:val="00E1496E"/>
    <w:rsid w:val="00E200FD"/>
    <w:rsid w:val="00E32A4A"/>
    <w:rsid w:val="00E33C73"/>
    <w:rsid w:val="00E354B3"/>
    <w:rsid w:val="00E400B0"/>
    <w:rsid w:val="00E40720"/>
    <w:rsid w:val="00E52C87"/>
    <w:rsid w:val="00E53C37"/>
    <w:rsid w:val="00E70B81"/>
    <w:rsid w:val="00E70C84"/>
    <w:rsid w:val="00E71322"/>
    <w:rsid w:val="00E7324F"/>
    <w:rsid w:val="00E73658"/>
    <w:rsid w:val="00E76210"/>
    <w:rsid w:val="00E87E39"/>
    <w:rsid w:val="00E9729C"/>
    <w:rsid w:val="00EA095E"/>
    <w:rsid w:val="00EA37F1"/>
    <w:rsid w:val="00EB47CC"/>
    <w:rsid w:val="00EC0AD5"/>
    <w:rsid w:val="00EC1164"/>
    <w:rsid w:val="00EC42B4"/>
    <w:rsid w:val="00EE0EBC"/>
    <w:rsid w:val="00EE4449"/>
    <w:rsid w:val="00EE7FBF"/>
    <w:rsid w:val="00EF1F6F"/>
    <w:rsid w:val="00F10E9F"/>
    <w:rsid w:val="00F11331"/>
    <w:rsid w:val="00F15071"/>
    <w:rsid w:val="00F32BC4"/>
    <w:rsid w:val="00F47F5A"/>
    <w:rsid w:val="00F81051"/>
    <w:rsid w:val="00F81341"/>
    <w:rsid w:val="00F866D0"/>
    <w:rsid w:val="00F90E40"/>
    <w:rsid w:val="00F92DC1"/>
    <w:rsid w:val="00FA6342"/>
    <w:rsid w:val="00FA70ED"/>
    <w:rsid w:val="00FB5479"/>
    <w:rsid w:val="00FB6827"/>
    <w:rsid w:val="00FC4FDC"/>
    <w:rsid w:val="00FD1546"/>
    <w:rsid w:val="00FD3188"/>
    <w:rsid w:val="00FD495F"/>
    <w:rsid w:val="00FE3AA0"/>
    <w:rsid w:val="00FE61A2"/>
    <w:rsid w:val="00FE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F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2CF6"/>
    <w:rPr>
      <w:sz w:val="24"/>
      <w:szCs w:val="24"/>
    </w:rPr>
  </w:style>
  <w:style w:type="paragraph" w:styleId="a4">
    <w:name w:val="Body Text Indent"/>
    <w:basedOn w:val="a"/>
    <w:link w:val="a5"/>
    <w:rsid w:val="00AB480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800A8A"/>
    <w:rPr>
      <w:lang w:val="ru-RU" w:eastAsia="ru-RU" w:bidi="ar-SA"/>
    </w:rPr>
  </w:style>
  <w:style w:type="paragraph" w:customStyle="1" w:styleId="1">
    <w:name w:val="Стиль1"/>
    <w:basedOn w:val="a"/>
    <w:link w:val="10"/>
    <w:rsid w:val="00800A8A"/>
    <w:pPr>
      <w:tabs>
        <w:tab w:val="left" w:pos="1026"/>
        <w:tab w:val="left" w:pos="1310"/>
      </w:tabs>
      <w:spacing w:line="360" w:lineRule="auto"/>
      <w:contextualSpacing/>
      <w:jc w:val="both"/>
    </w:pPr>
    <w:rPr>
      <w:rFonts w:ascii="PartnerCondensed-Normal" w:eastAsia="Calibri" w:hAnsi="PartnerCondensed-Normal"/>
      <w:bCs/>
      <w:kern w:val="1"/>
      <w:sz w:val="28"/>
      <w:szCs w:val="28"/>
      <w:lang w:eastAsia="ar-SA"/>
    </w:rPr>
  </w:style>
  <w:style w:type="character" w:customStyle="1" w:styleId="10">
    <w:name w:val="Стиль1 Знак"/>
    <w:basedOn w:val="a0"/>
    <w:link w:val="1"/>
    <w:locked/>
    <w:rsid w:val="00800A8A"/>
    <w:rPr>
      <w:rFonts w:ascii="PartnerCondensed-Normal" w:eastAsia="Calibri" w:hAnsi="PartnerCondensed-Normal"/>
      <w:bCs/>
      <w:kern w:val="1"/>
      <w:sz w:val="28"/>
      <w:szCs w:val="28"/>
      <w:lang w:val="ru-RU" w:eastAsia="ar-SA" w:bidi="ar-SA"/>
    </w:rPr>
  </w:style>
  <w:style w:type="paragraph" w:styleId="a6">
    <w:name w:val="header"/>
    <w:basedOn w:val="a"/>
    <w:link w:val="a7"/>
    <w:uiPriority w:val="99"/>
    <w:rsid w:val="006F6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7BA"/>
    <w:rPr>
      <w:sz w:val="24"/>
      <w:szCs w:val="24"/>
    </w:rPr>
  </w:style>
  <w:style w:type="paragraph" w:styleId="a8">
    <w:name w:val="footer"/>
    <w:basedOn w:val="a"/>
    <w:link w:val="a9"/>
    <w:rsid w:val="006F6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67BA"/>
    <w:rPr>
      <w:sz w:val="24"/>
      <w:szCs w:val="24"/>
    </w:rPr>
  </w:style>
  <w:style w:type="paragraph" w:styleId="aa">
    <w:name w:val="Balloon Text"/>
    <w:basedOn w:val="a"/>
    <w:link w:val="ab"/>
    <w:rsid w:val="006F67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6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6ACD-5F9C-4A35-952A-66A6BAF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293</Words>
  <Characters>7577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договора</vt:lpstr>
    </vt:vector>
  </TitlesOfParts>
  <Company>MoBIL GROUP</Company>
  <LinksUpToDate>false</LinksUpToDate>
  <CharactersWithSpaces>8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договора</dc:title>
  <dc:subject/>
  <dc:creator>glb</dc:creator>
  <cp:keywords/>
  <dc:description/>
  <cp:lastModifiedBy>SMP</cp:lastModifiedBy>
  <cp:revision>6</cp:revision>
  <cp:lastPrinted>2015-04-28T06:16:00Z</cp:lastPrinted>
  <dcterms:created xsi:type="dcterms:W3CDTF">2015-04-27T12:56:00Z</dcterms:created>
  <dcterms:modified xsi:type="dcterms:W3CDTF">2015-04-28T06:47:00Z</dcterms:modified>
</cp:coreProperties>
</file>